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2F" w:rsidRPr="008B3358" w:rsidRDefault="0003512F" w:rsidP="005E1A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3512F" w:rsidRPr="008B3358" w:rsidRDefault="0003512F" w:rsidP="005E1A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8B3358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9F70D5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8B3358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9F70D5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proofErr w:type="spellStart"/>
      <w:r w:rsidRPr="008B3358">
        <w:rPr>
          <w:rFonts w:ascii="Times New Roman" w:eastAsia="Times New Roman" w:hAnsi="Times New Roman" w:cs="Times New Roman"/>
          <w:b/>
          <w:i/>
          <w:lang w:eastAsia="ru-RU"/>
        </w:rPr>
        <w:t>Утвеождаю</w:t>
      </w:r>
      <w:proofErr w:type="spellEnd"/>
      <w:proofErr w:type="gramStart"/>
      <w:r w:rsidRPr="008B3358">
        <w:rPr>
          <w:rFonts w:ascii="Times New Roman" w:eastAsia="Times New Roman" w:hAnsi="Times New Roman" w:cs="Times New Roman"/>
          <w:b/>
          <w:i/>
          <w:lang w:eastAsia="ru-RU"/>
        </w:rPr>
        <w:t xml:space="preserve"> :</w:t>
      </w:r>
      <w:proofErr w:type="gramEnd"/>
    </w:p>
    <w:p w:rsidR="005E1AEB" w:rsidRPr="008B3358" w:rsidRDefault="009F70D5" w:rsidP="005E1AE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5E1AEB" w:rsidRPr="008B3358">
        <w:rPr>
          <w:rFonts w:ascii="Times New Roman" w:eastAsia="Times New Roman" w:hAnsi="Times New Roman" w:cs="Times New Roman"/>
          <w:b/>
          <w:lang w:eastAsia="ru-RU"/>
        </w:rPr>
        <w:t xml:space="preserve">РАСПИСАНИЕ  УРОКОВ МКОУ СШ №2  г ТЕБЕДА  им М.И. Халилова              </w:t>
      </w:r>
      <w:r w:rsidR="00584220" w:rsidRPr="008B3358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</w:t>
      </w:r>
      <w:r w:rsidR="00584220" w:rsidRPr="008B3358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5E1AEB" w:rsidRPr="008B3358">
        <w:rPr>
          <w:rFonts w:ascii="Times New Roman" w:eastAsia="Times New Roman" w:hAnsi="Times New Roman" w:cs="Times New Roman"/>
          <w:b/>
          <w:lang w:eastAsia="ru-RU"/>
        </w:rPr>
        <w:t>Директор _________Семенова А.Д..</w:t>
      </w:r>
    </w:p>
    <w:p w:rsidR="00AE7D22" w:rsidRPr="008B3358" w:rsidRDefault="005E1AEB" w:rsidP="00D33CE8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Cs/>
        </w:rPr>
      </w:pPr>
      <w:r w:rsidRPr="008B3358"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  <w:r w:rsidR="00584220" w:rsidRPr="008B3358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proofErr w:type="gramStart"/>
      <w:r w:rsidR="00D33CE8" w:rsidRPr="008B3358">
        <w:rPr>
          <w:rFonts w:ascii="Times New Roman" w:eastAsia="Times New Roman" w:hAnsi="Times New Roman" w:cs="Times New Roman"/>
          <w:b/>
          <w:lang w:eastAsia="ru-RU"/>
        </w:rPr>
        <w:t>га</w:t>
      </w:r>
      <w:proofErr w:type="gramEnd"/>
      <w:r w:rsidR="00D33CE8" w:rsidRPr="008B3358">
        <w:rPr>
          <w:rFonts w:ascii="Times New Roman" w:eastAsia="Times New Roman" w:hAnsi="Times New Roman" w:cs="Times New Roman"/>
          <w:b/>
          <w:lang w:eastAsia="ru-RU"/>
        </w:rPr>
        <w:t xml:space="preserve"> 1 полугодие 2020 -2021 </w:t>
      </w:r>
      <w:proofErr w:type="spellStart"/>
      <w:r w:rsidR="00D33CE8" w:rsidRPr="008B3358">
        <w:rPr>
          <w:rFonts w:ascii="Times New Roman" w:eastAsia="Times New Roman" w:hAnsi="Times New Roman" w:cs="Times New Roman"/>
          <w:b/>
          <w:lang w:eastAsia="ru-RU"/>
        </w:rPr>
        <w:t>уч</w:t>
      </w:r>
      <w:proofErr w:type="spellEnd"/>
      <w:r w:rsidR="00D33CE8" w:rsidRPr="008B3358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  <w:r w:rsidR="00584220" w:rsidRPr="008B3358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584220" w:rsidRPr="008B3358">
        <w:rPr>
          <w:rFonts w:ascii="Times New Roman" w:eastAsia="Calibri" w:hAnsi="Times New Roman" w:cs="Times New Roman"/>
          <w:bCs/>
        </w:rPr>
        <w:t xml:space="preserve">               </w:t>
      </w:r>
      <w:r w:rsidRPr="008B3358">
        <w:rPr>
          <w:rFonts w:ascii="Times New Roman" w:eastAsia="Calibri" w:hAnsi="Times New Roman" w:cs="Times New Roman"/>
          <w:bCs/>
        </w:rPr>
        <w:t xml:space="preserve">                                            </w:t>
      </w:r>
      <w:r w:rsidR="00AE7D22" w:rsidRPr="008B3358">
        <w:rPr>
          <w:rFonts w:ascii="Times New Roman" w:eastAsia="Calibri" w:hAnsi="Times New Roman" w:cs="Times New Roman"/>
          <w:bCs/>
        </w:rPr>
        <w:t xml:space="preserve">                                  </w:t>
      </w:r>
      <w:r w:rsidR="009F70D5">
        <w:rPr>
          <w:rFonts w:ascii="Times New Roman" w:eastAsia="Calibri" w:hAnsi="Times New Roman" w:cs="Times New Roman"/>
          <w:bCs/>
        </w:rPr>
        <w:t xml:space="preserve">              </w:t>
      </w:r>
      <w:r w:rsidR="00AE7D22" w:rsidRPr="008B3358">
        <w:rPr>
          <w:rFonts w:ascii="Times New Roman" w:eastAsia="Calibri" w:hAnsi="Times New Roman" w:cs="Times New Roman"/>
          <w:bCs/>
        </w:rPr>
        <w:t xml:space="preserve"> </w:t>
      </w:r>
      <w:r w:rsidR="00AE7D22" w:rsidRPr="008B3358">
        <w:rPr>
          <w:rFonts w:ascii="Times New Roman" w:eastAsia="Calibri" w:hAnsi="Times New Roman" w:cs="Times New Roman"/>
          <w:b/>
          <w:bCs/>
        </w:rPr>
        <w:t xml:space="preserve">30.08. 2020 г                                                                                                       </w:t>
      </w:r>
    </w:p>
    <w:p w:rsidR="005E1AEB" w:rsidRPr="008B3358" w:rsidRDefault="005E1AEB" w:rsidP="005E1AEB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Cs/>
        </w:rPr>
      </w:pPr>
    </w:p>
    <w:tbl>
      <w:tblPr>
        <w:tblStyle w:val="10"/>
        <w:tblW w:w="510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25"/>
        <w:gridCol w:w="525"/>
        <w:gridCol w:w="1411"/>
        <w:gridCol w:w="1411"/>
        <w:gridCol w:w="1517"/>
        <w:gridCol w:w="1306"/>
        <w:gridCol w:w="1386"/>
        <w:gridCol w:w="1435"/>
        <w:gridCol w:w="1410"/>
        <w:gridCol w:w="1441"/>
        <w:gridCol w:w="1668"/>
        <w:gridCol w:w="1099"/>
      </w:tblGrid>
      <w:tr w:rsidR="0081160D" w:rsidRPr="008B3358" w:rsidTr="0081160D">
        <w:trPr>
          <w:trHeight w:val="42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160D" w:rsidRPr="008B3358" w:rsidRDefault="0081160D" w:rsidP="00D33CE8">
            <w:pPr>
              <w:shd w:val="clear" w:color="auto" w:fill="FFFFFF" w:themeFill="background1"/>
              <w:ind w:left="113" w:right="113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ДНИ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60D" w:rsidRPr="008B3358" w:rsidRDefault="0081160D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ур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60D" w:rsidRPr="008B3358" w:rsidRDefault="0081160D" w:rsidP="0093185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 2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60D" w:rsidRPr="008B3358" w:rsidRDefault="0081160D" w:rsidP="0041400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3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60D" w:rsidRPr="008B3358" w:rsidRDefault="0081160D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60D" w:rsidRPr="008B3358" w:rsidRDefault="0081160D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60D" w:rsidRPr="008B3358" w:rsidRDefault="0081160D" w:rsidP="0041400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2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60D" w:rsidRPr="008B3358" w:rsidRDefault="0081160D" w:rsidP="00F176AD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 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60D" w:rsidRPr="008B3358" w:rsidRDefault="0081160D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2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60D" w:rsidRPr="008B3358" w:rsidRDefault="0081160D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60D" w:rsidRPr="008B3358" w:rsidRDefault="0081160D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 5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60D" w:rsidRPr="0081160D" w:rsidRDefault="0081160D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1160D">
              <w:rPr>
                <w:rFonts w:ascii="Times New Roman" w:hAnsi="Times New Roman"/>
                <w:b/>
                <w:bCs/>
                <w:sz w:val="32"/>
                <w:szCs w:val="32"/>
              </w:rPr>
              <w:t>1-4</w:t>
            </w:r>
          </w:p>
        </w:tc>
      </w:tr>
      <w:tr w:rsidR="0081160D" w:rsidRPr="008B3358" w:rsidTr="0081160D">
        <w:trPr>
          <w:trHeight w:val="353"/>
        </w:trPr>
        <w:tc>
          <w:tcPr>
            <w:tcW w:w="17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160D" w:rsidRPr="008B3358" w:rsidRDefault="0081160D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160D" w:rsidRPr="008B3358" w:rsidRDefault="0081160D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A2191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5 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A2191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5б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A2191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A2191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7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A2191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7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A2191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A2191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8B3358">
              <w:rPr>
                <w:rFonts w:ascii="Times New Roman" w:hAnsi="Times New Roman"/>
                <w:b/>
                <w:bCs/>
                <w:highlight w:val="yellow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A2191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A2191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160D" w:rsidRPr="008B3358" w:rsidRDefault="0081160D" w:rsidP="00A21918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1160D" w:rsidRPr="008B3358" w:rsidTr="0081160D">
        <w:trPr>
          <w:trHeight w:val="362"/>
        </w:trPr>
        <w:tc>
          <w:tcPr>
            <w:tcW w:w="17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1160D" w:rsidRPr="008B3358" w:rsidRDefault="0081160D" w:rsidP="00965E3D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ПОНЕДЕЛЬНИК</w:t>
            </w: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965E3D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1</w:t>
            </w: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4D1F7F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 язык   </w:t>
            </w: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B92F0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 язык   </w:t>
            </w:r>
          </w:p>
        </w:tc>
        <w:tc>
          <w:tcPr>
            <w:tcW w:w="50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4D1F7F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Русс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24         </w:t>
            </w:r>
          </w:p>
        </w:tc>
        <w:tc>
          <w:tcPr>
            <w:tcW w:w="4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4D1F7F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965E3D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4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4D1F7F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Физика     </w:t>
            </w: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4D1F7F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4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B92F0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Х                        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366E72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366E72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36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60D" w:rsidRPr="008B3358" w:rsidRDefault="0081160D" w:rsidP="00965E3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965E3D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4D1F7F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Физ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-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4D1F7F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4D1F7F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     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B92F0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965E3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E61642" w:rsidP="00607B71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ОБЖ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E61642" w:rsidP="00B92F0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E61642" w:rsidP="000E5C83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 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B92F0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B92F09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36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Физ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-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Х               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E61642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Физика</w:t>
            </w:r>
            <w:r w:rsidR="00E6164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 лит  </w:t>
            </w:r>
            <w:r>
              <w:rPr>
                <w:rFonts w:ascii="Times New Roman" w:hAnsi="Times New Roman"/>
                <w:bCs/>
              </w:rPr>
              <w:t>24</w:t>
            </w:r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36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- -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proofErr w:type="gramStart"/>
            <w:r w:rsidRPr="008B3358">
              <w:rPr>
                <w:rFonts w:ascii="Times New Roman" w:hAnsi="Times New Roman"/>
                <w:bCs/>
              </w:rPr>
              <w:t xml:space="preserve">  А</w:t>
            </w:r>
            <w:proofErr w:type="gramEnd"/>
            <w:r w:rsidRPr="008B3358">
              <w:rPr>
                <w:rFonts w:ascii="Times New Roman" w:hAnsi="Times New Roman"/>
                <w:bCs/>
              </w:rPr>
              <w:t xml:space="preserve">                   </w:t>
            </w:r>
            <w:r w:rsidRPr="008B33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81160D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  2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</w:p>
        </w:tc>
      </w:tr>
      <w:tr w:rsidR="0081160D" w:rsidRPr="008B3358" w:rsidTr="0081160D">
        <w:trPr>
          <w:trHeight w:val="36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        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       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Биология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- -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E61642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 язык  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E61642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ОБЩ   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ind w:right="-676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Информ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   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ind w:right="-676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36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Истор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- -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</w:t>
            </w:r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Информ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36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60D" w:rsidRPr="008B3358" w:rsidRDefault="00E61642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 язык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 язык  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r w:rsidRPr="008B3358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 w:rsidRPr="008B3358">
              <w:rPr>
                <w:rFonts w:ascii="Times New Roman" w:hAnsi="Times New Roman"/>
                <w:bCs/>
              </w:rPr>
              <w:t>Спорт иг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r w:rsidRPr="008B3358">
              <w:rPr>
                <w:rFonts w:ascii="Times New Roman" w:hAnsi="Times New Roman"/>
                <w:bCs/>
                <w:highlight w:val="yellow"/>
              </w:rPr>
              <w:t>Мой выбо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ОБЖ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81160D" w:rsidRPr="008B3358" w:rsidTr="0081160D">
        <w:trPr>
          <w:trHeight w:val="378"/>
        </w:trPr>
        <w:tc>
          <w:tcPr>
            <w:tcW w:w="173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160D" w:rsidRPr="008B3358" w:rsidRDefault="0081160D" w:rsidP="0059660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В Т О </w:t>
            </w:r>
            <w:proofErr w:type="gramStart"/>
            <w:r w:rsidRPr="008B3358">
              <w:rPr>
                <w:rFonts w:ascii="Times New Roman" w:hAnsi="Times New Roman"/>
                <w:b/>
                <w:bCs/>
              </w:rPr>
              <w:t>Р</w:t>
            </w:r>
            <w:proofErr w:type="gramEnd"/>
            <w:r w:rsidRPr="008B3358">
              <w:rPr>
                <w:rFonts w:ascii="Times New Roman" w:hAnsi="Times New Roman"/>
                <w:b/>
                <w:bCs/>
              </w:rPr>
              <w:t xml:space="preserve"> Н И К</w:t>
            </w:r>
          </w:p>
          <w:p w:rsidR="0081160D" w:rsidRPr="008B3358" w:rsidRDefault="0081160D" w:rsidP="0059660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81160D" w:rsidRPr="008B3358" w:rsidRDefault="0081160D" w:rsidP="0059660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81160D" w:rsidRPr="008B3358" w:rsidRDefault="0081160D" w:rsidP="0059660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1</w:t>
            </w:r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</w:p>
        </w:tc>
        <w:tc>
          <w:tcPr>
            <w:tcW w:w="50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563523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4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Химия    </w:t>
            </w:r>
          </w:p>
        </w:tc>
        <w:tc>
          <w:tcPr>
            <w:tcW w:w="4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История 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3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 4 </w:t>
            </w:r>
          </w:p>
        </w:tc>
      </w:tr>
      <w:tr w:rsidR="0081160D" w:rsidRPr="008B3358" w:rsidTr="0081160D">
        <w:trPr>
          <w:trHeight w:val="419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563523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Биология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ОБЩ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-р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B3358">
              <w:rPr>
                <w:rFonts w:ascii="Times New Roman" w:hAnsi="Times New Roman"/>
                <w:bCs/>
              </w:rPr>
              <w:t>язы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r w:rsidRPr="008B3358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3</w:t>
            </w:r>
          </w:p>
        </w:tc>
      </w:tr>
      <w:tr w:rsidR="0081160D" w:rsidRPr="008B3358" w:rsidTr="0081160D">
        <w:trPr>
          <w:trHeight w:val="36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-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Физика 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563523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563523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2 </w:t>
            </w:r>
          </w:p>
        </w:tc>
      </w:tr>
      <w:tr w:rsidR="0081160D" w:rsidRPr="008B3358" w:rsidTr="0081160D">
        <w:trPr>
          <w:trHeight w:val="361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Технол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21.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Физ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-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        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  <w:r w:rsidR="0056352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563523" w:rsidP="00E61642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 3</w:t>
            </w:r>
          </w:p>
        </w:tc>
      </w:tr>
      <w:tr w:rsidR="0081160D" w:rsidRPr="008B3358" w:rsidTr="0081160D">
        <w:trPr>
          <w:trHeight w:val="32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Техноло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Техноло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Физ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-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563523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563523" w:rsidP="00E61642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563523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Род    яз</w:t>
            </w:r>
            <w:r>
              <w:rPr>
                <w:rFonts w:ascii="Times New Roman" w:hAnsi="Times New Roman"/>
                <w:bCs/>
              </w:rPr>
              <w:t>ык</w:t>
            </w: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1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Техноло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Технолог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История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 язык          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 язык            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563523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611861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E61642" w:rsidP="00563523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Биология</w:t>
            </w:r>
            <w:r w:rsidR="00563523"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-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    2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75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r>
              <w:rPr>
                <w:rFonts w:ascii="Times New Roman" w:hAnsi="Times New Roman"/>
                <w:bCs/>
                <w:highlight w:val="yellow"/>
              </w:rPr>
              <w:t>Технол</w:t>
            </w:r>
            <w:proofErr w:type="spellEnd"/>
            <w:r>
              <w:rPr>
                <w:rFonts w:ascii="Times New Roman" w:hAnsi="Times New Roman"/>
                <w:bCs/>
                <w:highlight w:val="yellow"/>
              </w:rPr>
              <w:t xml:space="preserve"> 21,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ОДНК НР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Спорт игр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Род ли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rPr>
                <w:rFonts w:ascii="Times New Roman" w:hAnsi="Times New Roman"/>
                <w:highlight w:val="yellow"/>
              </w:rPr>
            </w:pPr>
            <w:r w:rsidRPr="008B3358">
              <w:rPr>
                <w:rFonts w:ascii="Times New Roman" w:hAnsi="Times New Roman"/>
                <w:highlight w:val="yellow"/>
              </w:rPr>
              <w:t>МХК</w:t>
            </w:r>
            <w:r>
              <w:rPr>
                <w:rFonts w:ascii="Times New Roman" w:hAnsi="Times New Roman"/>
                <w:highlight w:val="yellow"/>
              </w:rPr>
              <w:t xml:space="preserve"> </w:t>
            </w:r>
            <w:r w:rsidR="00563523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81160D" w:rsidRPr="008B3358" w:rsidTr="0081160D">
        <w:trPr>
          <w:trHeight w:val="453"/>
        </w:trPr>
        <w:tc>
          <w:tcPr>
            <w:tcW w:w="17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160D" w:rsidRPr="008B3358" w:rsidRDefault="0081160D" w:rsidP="0059660C">
            <w:pPr>
              <w:ind w:left="113" w:right="113"/>
              <w:rPr>
                <w:rFonts w:ascii="Times New Roman" w:hAnsi="Times New Roman"/>
                <w:b/>
              </w:rPr>
            </w:pPr>
            <w:r w:rsidRPr="008B3358">
              <w:rPr>
                <w:rFonts w:ascii="Times New Roman" w:hAnsi="Times New Roman"/>
                <w:b/>
              </w:rPr>
              <w:t xml:space="preserve">              С </w:t>
            </w:r>
            <w:proofErr w:type="gramStart"/>
            <w:r w:rsidRPr="008B3358">
              <w:rPr>
                <w:rFonts w:ascii="Times New Roman" w:hAnsi="Times New Roman"/>
                <w:b/>
              </w:rPr>
              <w:t>Р</w:t>
            </w:r>
            <w:proofErr w:type="gramEnd"/>
            <w:r w:rsidRPr="008B3358">
              <w:rPr>
                <w:rFonts w:ascii="Times New Roman" w:hAnsi="Times New Roman"/>
                <w:b/>
              </w:rPr>
              <w:t xml:space="preserve"> Е Д 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 язык   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 язык 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Географ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ус  язык   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нф /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стория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1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  язык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нф /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ОБ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-ра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2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История  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География 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Pr="008B3358">
              <w:rPr>
                <w:rFonts w:ascii="Times New Roman" w:hAnsi="Times New Roman"/>
                <w:bCs/>
              </w:rPr>
              <w:t>ОБЩ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14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З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нф /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-р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20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-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а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Биология  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З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инф /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ОБ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Род литер</w:t>
            </w:r>
            <w:r>
              <w:rPr>
                <w:rFonts w:ascii="Times New Roman" w:hAnsi="Times New Roman"/>
                <w:bCs/>
              </w:rPr>
              <w:t xml:space="preserve"> 2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13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Биология 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-ра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Технолог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Техноло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Истор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Род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B3358">
              <w:rPr>
                <w:rFonts w:ascii="Times New Roman" w:hAnsi="Times New Roman"/>
                <w:bCs/>
              </w:rPr>
              <w:t xml:space="preserve"> литер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13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ахмат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Технолог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Техноло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  <w:r w:rsidRPr="008B3358">
              <w:rPr>
                <w:rFonts w:ascii="Times New Roman" w:hAnsi="Times New Roman"/>
                <w:bCs/>
                <w:highlight w:val="yellow"/>
              </w:rPr>
              <w:t>ОДНК  НР</w:t>
            </w:r>
            <w:r w:rsidRPr="008B3358">
              <w:rPr>
                <w:rFonts w:ascii="Times New Roman" w:hAnsi="Times New Roman"/>
                <w:bCs/>
              </w:rPr>
              <w:t xml:space="preserve">       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B3358">
              <w:rPr>
                <w:rFonts w:ascii="Times New Roman" w:hAnsi="Times New Roman"/>
                <w:bCs/>
              </w:rPr>
              <w:t xml:space="preserve"> ли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 w:rsidRPr="008B3358">
              <w:rPr>
                <w:rFonts w:ascii="Times New Roman" w:hAnsi="Times New Roman"/>
                <w:bCs/>
                <w:highlight w:val="yellow"/>
              </w:rPr>
              <w:t>Спорт игр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r w:rsidRPr="008B3358">
              <w:rPr>
                <w:rFonts w:ascii="Times New Roman" w:hAnsi="Times New Roman"/>
                <w:bCs/>
                <w:highlight w:val="yellow"/>
              </w:rPr>
              <w:t>Физика</w:t>
            </w:r>
            <w:r>
              <w:rPr>
                <w:rFonts w:ascii="Times New Roman" w:hAnsi="Times New Roman"/>
                <w:bCs/>
                <w:highlight w:val="yellow"/>
              </w:rPr>
              <w:t xml:space="preserve"> Э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81160D" w:rsidRPr="008B3358" w:rsidTr="0081160D">
        <w:trPr>
          <w:trHeight w:val="422"/>
        </w:trPr>
        <w:tc>
          <w:tcPr>
            <w:tcW w:w="173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173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1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1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8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4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6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1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3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1160D" w:rsidRPr="008B3358" w:rsidTr="0081160D">
        <w:trPr>
          <w:trHeight w:val="422"/>
        </w:trPr>
        <w:tc>
          <w:tcPr>
            <w:tcW w:w="173" w:type="pct"/>
            <w:vMerge w:val="restar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173" w:type="pct"/>
            <w:vMerge w:val="restar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ур</w:t>
            </w:r>
            <w:proofErr w:type="spellEnd"/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 21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30</w:t>
            </w:r>
          </w:p>
        </w:tc>
        <w:tc>
          <w:tcPr>
            <w:tcW w:w="501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24</w:t>
            </w:r>
          </w:p>
        </w:tc>
        <w:tc>
          <w:tcPr>
            <w:tcW w:w="431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22</w:t>
            </w:r>
          </w:p>
        </w:tc>
        <w:tc>
          <w:tcPr>
            <w:tcW w:w="458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26</w:t>
            </w:r>
          </w:p>
        </w:tc>
        <w:tc>
          <w:tcPr>
            <w:tcW w:w="474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 13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28</w:t>
            </w:r>
          </w:p>
        </w:tc>
        <w:tc>
          <w:tcPr>
            <w:tcW w:w="476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25</w:t>
            </w:r>
          </w:p>
        </w:tc>
        <w:tc>
          <w:tcPr>
            <w:tcW w:w="551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5</w:t>
            </w:r>
          </w:p>
        </w:tc>
        <w:tc>
          <w:tcPr>
            <w:tcW w:w="363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1160D" w:rsidRPr="008B3358" w:rsidTr="0081160D">
        <w:trPr>
          <w:trHeight w:val="353"/>
        </w:trPr>
        <w:tc>
          <w:tcPr>
            <w:tcW w:w="173" w:type="pct"/>
            <w:vMerge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173" w:type="pct"/>
            <w:vMerge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5 а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5б</w:t>
            </w:r>
          </w:p>
        </w:tc>
        <w:tc>
          <w:tcPr>
            <w:tcW w:w="501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31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7а</w:t>
            </w:r>
          </w:p>
        </w:tc>
        <w:tc>
          <w:tcPr>
            <w:tcW w:w="458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7б</w:t>
            </w:r>
          </w:p>
        </w:tc>
        <w:tc>
          <w:tcPr>
            <w:tcW w:w="474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8B3358">
              <w:rPr>
                <w:rFonts w:ascii="Times New Roman" w:hAnsi="Times New Roman"/>
                <w:b/>
                <w:bCs/>
                <w:highlight w:val="yellow"/>
              </w:rPr>
              <w:t>9</w:t>
            </w:r>
          </w:p>
        </w:tc>
        <w:tc>
          <w:tcPr>
            <w:tcW w:w="476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51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363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1160D" w:rsidRPr="008B3358" w:rsidTr="0081160D">
        <w:trPr>
          <w:trHeight w:val="413"/>
        </w:trPr>
        <w:tc>
          <w:tcPr>
            <w:tcW w:w="173" w:type="pct"/>
            <w:vMerge w:val="restart"/>
            <w:textDirection w:val="btLr"/>
            <w:hideMark/>
          </w:tcPr>
          <w:p w:rsidR="0081160D" w:rsidRPr="008B3358" w:rsidRDefault="0081160D" w:rsidP="0059660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Ч Е Т В Е </w:t>
            </w:r>
            <w:proofErr w:type="gramStart"/>
            <w:r w:rsidRPr="008B3358">
              <w:rPr>
                <w:rFonts w:ascii="Times New Roman" w:hAnsi="Times New Roman"/>
                <w:b/>
                <w:bCs/>
              </w:rPr>
              <w:t>Р</w:t>
            </w:r>
            <w:proofErr w:type="gramEnd"/>
            <w:r w:rsidRPr="008B3358">
              <w:rPr>
                <w:rFonts w:ascii="Times New Roman" w:hAnsi="Times New Roman"/>
                <w:b/>
                <w:bCs/>
              </w:rPr>
              <w:t xml:space="preserve"> Г</w:t>
            </w:r>
          </w:p>
        </w:tc>
        <w:tc>
          <w:tcPr>
            <w:tcW w:w="173" w:type="pct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1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50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</w:t>
            </w:r>
          </w:p>
        </w:tc>
        <w:tc>
          <w:tcPr>
            <w:tcW w:w="43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Физика            </w:t>
            </w:r>
          </w:p>
        </w:tc>
        <w:tc>
          <w:tcPr>
            <w:tcW w:w="458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474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7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ОБЖ</w:t>
            </w:r>
          </w:p>
        </w:tc>
        <w:tc>
          <w:tcPr>
            <w:tcW w:w="55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Химия  </w:t>
            </w:r>
          </w:p>
        </w:tc>
        <w:tc>
          <w:tcPr>
            <w:tcW w:w="363" w:type="pct"/>
          </w:tcPr>
          <w:p w:rsidR="0081160D" w:rsidRPr="008B3358" w:rsidRDefault="00E61642" w:rsidP="00E61642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3а б</w:t>
            </w:r>
          </w:p>
        </w:tc>
      </w:tr>
      <w:tr w:rsidR="0081160D" w:rsidRPr="008B3358" w:rsidTr="0081160D">
        <w:trPr>
          <w:trHeight w:val="419"/>
        </w:trPr>
        <w:tc>
          <w:tcPr>
            <w:tcW w:w="173" w:type="pct"/>
            <w:vMerge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" w:type="pct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2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Географ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50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3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История   </w:t>
            </w:r>
          </w:p>
        </w:tc>
        <w:tc>
          <w:tcPr>
            <w:tcW w:w="458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Физика      </w:t>
            </w:r>
          </w:p>
        </w:tc>
        <w:tc>
          <w:tcPr>
            <w:tcW w:w="474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гл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-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  </w:t>
            </w:r>
          </w:p>
        </w:tc>
        <w:tc>
          <w:tcPr>
            <w:tcW w:w="47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55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итер  24 </w:t>
            </w:r>
          </w:p>
        </w:tc>
        <w:tc>
          <w:tcPr>
            <w:tcW w:w="363" w:type="pct"/>
          </w:tcPr>
          <w:p w:rsidR="0081160D" w:rsidRDefault="00B833E8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  2</w:t>
            </w:r>
          </w:p>
        </w:tc>
      </w:tr>
      <w:tr w:rsidR="0081160D" w:rsidRPr="008B3358" w:rsidTr="0081160D">
        <w:trPr>
          <w:trHeight w:val="362"/>
        </w:trPr>
        <w:tc>
          <w:tcPr>
            <w:tcW w:w="173" w:type="pct"/>
            <w:vMerge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" w:type="pct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3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  <w:bookmarkStart w:id="0" w:name="_GoBack"/>
            <w:bookmarkEnd w:id="0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Географ </w:t>
            </w:r>
          </w:p>
        </w:tc>
        <w:tc>
          <w:tcPr>
            <w:tcW w:w="50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43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 </w:t>
            </w:r>
          </w:p>
        </w:tc>
        <w:tc>
          <w:tcPr>
            <w:tcW w:w="458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74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Родн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466" w:type="pct"/>
          </w:tcPr>
          <w:p w:rsidR="0081160D" w:rsidRPr="008B3358" w:rsidRDefault="00563523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усс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</w:rPr>
              <w:t>я</w:t>
            </w:r>
            <w:r w:rsidR="0081160D" w:rsidRPr="008B3358">
              <w:rPr>
                <w:rFonts w:ascii="Times New Roman" w:hAnsi="Times New Roman"/>
                <w:bCs/>
              </w:rPr>
              <w:t>з</w:t>
            </w:r>
            <w:proofErr w:type="spellEnd"/>
          </w:p>
        </w:tc>
        <w:tc>
          <w:tcPr>
            <w:tcW w:w="47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-ра</w:t>
            </w:r>
            <w:proofErr w:type="spellEnd"/>
          </w:p>
        </w:tc>
        <w:tc>
          <w:tcPr>
            <w:tcW w:w="55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B3358">
              <w:rPr>
                <w:rFonts w:ascii="Times New Roman" w:hAnsi="Times New Roman"/>
                <w:bCs/>
              </w:rPr>
              <w:t xml:space="preserve">язык  </w:t>
            </w:r>
          </w:p>
        </w:tc>
        <w:tc>
          <w:tcPr>
            <w:tcW w:w="363" w:type="pct"/>
          </w:tcPr>
          <w:p w:rsidR="0081160D" w:rsidRPr="008B3358" w:rsidRDefault="00B833E8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  2 </w:t>
            </w:r>
          </w:p>
        </w:tc>
      </w:tr>
      <w:tr w:rsidR="0081160D" w:rsidRPr="008B3358" w:rsidTr="0081160D">
        <w:trPr>
          <w:trHeight w:val="362"/>
        </w:trPr>
        <w:tc>
          <w:tcPr>
            <w:tcW w:w="173" w:type="pct"/>
            <w:vMerge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" w:type="pct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4</w:t>
            </w:r>
          </w:p>
        </w:tc>
        <w:tc>
          <w:tcPr>
            <w:tcW w:w="466" w:type="pct"/>
          </w:tcPr>
          <w:p w:rsidR="0081160D" w:rsidRPr="00984C2A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984C2A">
              <w:rPr>
                <w:rFonts w:ascii="Times New Roman" w:hAnsi="Times New Roman"/>
                <w:bCs/>
              </w:rPr>
              <w:t xml:space="preserve">Музыка 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50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од  лит              </w:t>
            </w:r>
          </w:p>
        </w:tc>
        <w:tc>
          <w:tcPr>
            <w:tcW w:w="43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58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474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л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 </w:t>
            </w:r>
          </w:p>
        </w:tc>
        <w:tc>
          <w:tcPr>
            <w:tcW w:w="47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История     </w:t>
            </w:r>
          </w:p>
        </w:tc>
        <w:tc>
          <w:tcPr>
            <w:tcW w:w="551" w:type="pct"/>
          </w:tcPr>
          <w:p w:rsidR="0081160D" w:rsidRPr="008B3358" w:rsidRDefault="0081160D" w:rsidP="00896208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363" w:type="pct"/>
          </w:tcPr>
          <w:p w:rsidR="0081160D" w:rsidRDefault="00E61642" w:rsidP="00896208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</w:p>
        </w:tc>
      </w:tr>
      <w:tr w:rsidR="0081160D" w:rsidRPr="008B3358" w:rsidTr="0081160D">
        <w:trPr>
          <w:trHeight w:val="362"/>
        </w:trPr>
        <w:tc>
          <w:tcPr>
            <w:tcW w:w="173" w:type="pct"/>
            <w:vMerge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" w:type="pct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5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ИЗО   </w:t>
            </w:r>
          </w:p>
        </w:tc>
        <w:tc>
          <w:tcPr>
            <w:tcW w:w="50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43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Родн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458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Родн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474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-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а</w:t>
            </w:r>
            <w:proofErr w:type="spellEnd"/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Географ</w:t>
            </w:r>
          </w:p>
        </w:tc>
        <w:tc>
          <w:tcPr>
            <w:tcW w:w="47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55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Э</w:t>
            </w:r>
          </w:p>
        </w:tc>
        <w:tc>
          <w:tcPr>
            <w:tcW w:w="363" w:type="pct"/>
          </w:tcPr>
          <w:p w:rsidR="0081160D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362"/>
        </w:trPr>
        <w:tc>
          <w:tcPr>
            <w:tcW w:w="173" w:type="pct"/>
            <w:vMerge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6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1160D" w:rsidRPr="008B3358" w:rsidRDefault="0081160D" w:rsidP="00E72760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История 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-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ОБЩ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Географ     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81160D" w:rsidRPr="008B3358" w:rsidRDefault="00563523" w:rsidP="00896208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итер</w:t>
            </w:r>
            <w:r w:rsidR="0081160D">
              <w:rPr>
                <w:rFonts w:ascii="Times New Roman" w:hAnsi="Times New Roman"/>
                <w:bCs/>
              </w:rPr>
              <w:t>ат</w:t>
            </w:r>
            <w:proofErr w:type="spellEnd"/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Астроном 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од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Cs/>
              </w:rPr>
              <w:t>яз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4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81160D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47"/>
        </w:trPr>
        <w:tc>
          <w:tcPr>
            <w:tcW w:w="173" w:type="pct"/>
            <w:vMerge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7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r w:rsidRPr="008B3358">
              <w:rPr>
                <w:rFonts w:ascii="Times New Roman" w:hAnsi="Times New Roman"/>
                <w:bCs/>
              </w:rPr>
              <w:t xml:space="preserve">ИЗО       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Шахиаты</w:t>
            </w:r>
            <w:proofErr w:type="spellEnd"/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  <w:highlight w:val="yellow"/>
              </w:rPr>
              <w:t>ОДНК  НР</w:t>
            </w:r>
            <w:r w:rsidRPr="008B3358">
              <w:rPr>
                <w:rFonts w:ascii="Times New Roman" w:hAnsi="Times New Roman"/>
                <w:bCs/>
              </w:rPr>
              <w:t xml:space="preserve">        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ОБЩ 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r w:rsidRPr="008B3358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 w:rsidRPr="008B3358">
              <w:rPr>
                <w:rFonts w:ascii="Times New Roman" w:hAnsi="Times New Roman"/>
                <w:bCs/>
              </w:rPr>
              <w:t xml:space="preserve">История   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  <w:highlight w:val="yellow"/>
              </w:rPr>
              <w:t>Физика</w:t>
            </w:r>
            <w:r>
              <w:rPr>
                <w:rFonts w:ascii="Times New Roman" w:hAnsi="Times New Roman"/>
                <w:bCs/>
                <w:highlight w:val="yellow"/>
              </w:rPr>
              <w:t xml:space="preserve"> Э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47"/>
        </w:trPr>
        <w:tc>
          <w:tcPr>
            <w:tcW w:w="173" w:type="pct"/>
            <w:vMerge/>
            <w:tcBorders>
              <w:bottom w:val="single" w:sz="4" w:space="0" w:color="auto"/>
            </w:tcBorders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8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Спорт игр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71"/>
        </w:trPr>
        <w:tc>
          <w:tcPr>
            <w:tcW w:w="173" w:type="pct"/>
            <w:vMerge w:val="restart"/>
            <w:tcBorders>
              <w:top w:val="single" w:sz="4" w:space="0" w:color="auto"/>
            </w:tcBorders>
            <w:textDirection w:val="btLr"/>
          </w:tcPr>
          <w:p w:rsidR="0081160D" w:rsidRPr="008B3358" w:rsidRDefault="0081160D" w:rsidP="0059660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B3358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8B3358">
              <w:rPr>
                <w:rFonts w:ascii="Times New Roman" w:hAnsi="Times New Roman"/>
                <w:b/>
                <w:bCs/>
              </w:rPr>
              <w:t xml:space="preserve"> Я Т Н И Ц А</w:t>
            </w:r>
          </w:p>
          <w:p w:rsidR="0081160D" w:rsidRPr="008B3358" w:rsidRDefault="0081160D" w:rsidP="0059660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81160D" w:rsidRPr="008B3358" w:rsidRDefault="0081160D" w:rsidP="0059660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л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ОБЩ  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Химия   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л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</w:t>
            </w:r>
          </w:p>
        </w:tc>
        <w:tc>
          <w:tcPr>
            <w:tcW w:w="476" w:type="pct"/>
            <w:tcBorders>
              <w:top w:val="single" w:sz="4" w:space="0" w:color="auto"/>
            </w:tcBorders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Физика    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B3358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auto"/>
          </w:tcPr>
          <w:p w:rsidR="0081160D" w:rsidRPr="008B3358" w:rsidRDefault="0081160D" w:rsidP="00896208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highlight w:val="yellow"/>
              </w:rPr>
              <w:t>Литер   24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81160D" w:rsidRDefault="0081160D" w:rsidP="00896208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81160D" w:rsidRPr="008B3358" w:rsidTr="0081160D">
        <w:trPr>
          <w:trHeight w:val="438"/>
        </w:trPr>
        <w:tc>
          <w:tcPr>
            <w:tcW w:w="173" w:type="pct"/>
            <w:vMerge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2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л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</w:t>
            </w:r>
          </w:p>
        </w:tc>
        <w:tc>
          <w:tcPr>
            <w:tcW w:w="50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43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458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74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Физика   </w:t>
            </w:r>
          </w:p>
        </w:tc>
        <w:tc>
          <w:tcPr>
            <w:tcW w:w="47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Химия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5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363" w:type="pct"/>
          </w:tcPr>
          <w:p w:rsidR="0081160D" w:rsidRPr="008B3358" w:rsidRDefault="00B833E8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д   2</w:t>
            </w:r>
          </w:p>
        </w:tc>
      </w:tr>
      <w:tr w:rsidR="0081160D" w:rsidRPr="008B3358" w:rsidTr="0081160D">
        <w:trPr>
          <w:trHeight w:val="362"/>
        </w:trPr>
        <w:tc>
          <w:tcPr>
            <w:tcW w:w="173" w:type="pct"/>
            <w:vMerge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3</w:t>
            </w:r>
          </w:p>
        </w:tc>
        <w:tc>
          <w:tcPr>
            <w:tcW w:w="466" w:type="pct"/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Русс  язык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</w:t>
            </w:r>
            <w:proofErr w:type="spellEnd"/>
            <w:r w:rsidRPr="008B3358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а</w:t>
            </w:r>
            <w:proofErr w:type="spellEnd"/>
          </w:p>
        </w:tc>
        <w:tc>
          <w:tcPr>
            <w:tcW w:w="50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Родн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язык</w:t>
            </w:r>
          </w:p>
        </w:tc>
        <w:tc>
          <w:tcPr>
            <w:tcW w:w="431" w:type="pct"/>
          </w:tcPr>
          <w:p w:rsidR="0081160D" w:rsidRPr="008B3358" w:rsidRDefault="0081160D" w:rsidP="00195D9D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58" w:type="pct"/>
          </w:tcPr>
          <w:p w:rsidR="0081160D" w:rsidRPr="008B3358" w:rsidRDefault="0081160D" w:rsidP="00364F1B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л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74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47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География</w:t>
            </w:r>
            <w:r>
              <w:rPr>
                <w:rFonts w:ascii="Times New Roman" w:hAnsi="Times New Roman"/>
                <w:bCs/>
              </w:rPr>
              <w:t xml:space="preserve">                            </w:t>
            </w:r>
          </w:p>
        </w:tc>
        <w:tc>
          <w:tcPr>
            <w:tcW w:w="55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Физика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63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44"/>
        </w:trPr>
        <w:tc>
          <w:tcPr>
            <w:tcW w:w="173" w:type="pct"/>
            <w:vMerge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4</w:t>
            </w:r>
          </w:p>
        </w:tc>
        <w:tc>
          <w:tcPr>
            <w:tcW w:w="466" w:type="pct"/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ОДНК НР</w:t>
            </w:r>
          </w:p>
        </w:tc>
        <w:tc>
          <w:tcPr>
            <w:tcW w:w="466" w:type="pct"/>
          </w:tcPr>
          <w:p w:rsidR="0081160D" w:rsidRPr="008B3358" w:rsidRDefault="0081160D" w:rsidP="00195D9D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Русск</w:t>
            </w:r>
            <w:proofErr w:type="spellEnd"/>
            <w:proofErr w:type="gramEnd"/>
            <w:r w:rsidRPr="008B3358">
              <w:rPr>
                <w:rFonts w:ascii="Times New Roman" w:hAnsi="Times New Roman"/>
                <w:bCs/>
              </w:rPr>
              <w:t xml:space="preserve">  язык</w:t>
            </w:r>
          </w:p>
        </w:tc>
        <w:tc>
          <w:tcPr>
            <w:tcW w:w="50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43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8B3358">
              <w:rPr>
                <w:rFonts w:ascii="Times New Roman" w:hAnsi="Times New Roman"/>
                <w:bCs/>
              </w:rPr>
              <w:t>Англ</w:t>
            </w:r>
            <w:proofErr w:type="spellEnd"/>
            <w:proofErr w:type="gramEnd"/>
            <w:r w:rsidR="00563523">
              <w:rPr>
                <w:rFonts w:ascii="Times New Roman" w:hAnsi="Times New Roman"/>
                <w:bCs/>
              </w:rPr>
              <w:t xml:space="preserve"> </w:t>
            </w:r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58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Информ</w:t>
            </w:r>
            <w:proofErr w:type="spellEnd"/>
          </w:p>
        </w:tc>
        <w:tc>
          <w:tcPr>
            <w:tcW w:w="474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Физ-ра</w:t>
            </w:r>
            <w:proofErr w:type="spellEnd"/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476" w:type="pct"/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r w:rsidRPr="008B3358">
              <w:rPr>
                <w:rFonts w:ascii="Times New Roman" w:hAnsi="Times New Roman"/>
                <w:bCs/>
              </w:rPr>
              <w:t>Род  лит</w:t>
            </w:r>
          </w:p>
        </w:tc>
        <w:tc>
          <w:tcPr>
            <w:tcW w:w="55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ОБЩ  </w:t>
            </w:r>
          </w:p>
        </w:tc>
        <w:tc>
          <w:tcPr>
            <w:tcW w:w="363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53"/>
        </w:trPr>
        <w:tc>
          <w:tcPr>
            <w:tcW w:w="173" w:type="pct"/>
            <w:vMerge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5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-ра</w:t>
            </w:r>
            <w:proofErr w:type="spellEnd"/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ОДНК  НР</w:t>
            </w:r>
          </w:p>
        </w:tc>
        <w:tc>
          <w:tcPr>
            <w:tcW w:w="50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Англ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 </w:t>
            </w:r>
          </w:p>
        </w:tc>
        <w:tc>
          <w:tcPr>
            <w:tcW w:w="43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Информ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58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74" w:type="pct"/>
          </w:tcPr>
          <w:p w:rsidR="0081160D" w:rsidRPr="008B3358" w:rsidRDefault="0081160D" w:rsidP="00896208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8B3358">
              <w:rPr>
                <w:rFonts w:ascii="Times New Roman" w:hAnsi="Times New Roman"/>
                <w:bCs/>
              </w:rPr>
              <w:t xml:space="preserve">Биология  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                                     </w:t>
            </w:r>
          </w:p>
        </w:tc>
        <w:tc>
          <w:tcPr>
            <w:tcW w:w="47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</w:p>
        </w:tc>
        <w:tc>
          <w:tcPr>
            <w:tcW w:w="55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63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385"/>
        </w:trPr>
        <w:tc>
          <w:tcPr>
            <w:tcW w:w="173" w:type="pct"/>
            <w:vMerge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6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одн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язык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Родн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язык</w:t>
            </w:r>
          </w:p>
        </w:tc>
        <w:tc>
          <w:tcPr>
            <w:tcW w:w="501" w:type="pct"/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Литерат</w:t>
            </w:r>
            <w:proofErr w:type="spellEnd"/>
          </w:p>
        </w:tc>
        <w:tc>
          <w:tcPr>
            <w:tcW w:w="431" w:type="pct"/>
            <w:shd w:val="clear" w:color="auto" w:fill="FFFF00"/>
          </w:tcPr>
          <w:p w:rsidR="0081160D" w:rsidRPr="008B3358" w:rsidRDefault="00563523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Спорт игр</w:t>
            </w:r>
            <w:proofErr w:type="gramEnd"/>
          </w:p>
        </w:tc>
        <w:tc>
          <w:tcPr>
            <w:tcW w:w="458" w:type="pct"/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ОДНК НР</w:t>
            </w:r>
          </w:p>
        </w:tc>
        <w:tc>
          <w:tcPr>
            <w:tcW w:w="474" w:type="pct"/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highlight w:val="yellow"/>
              </w:rPr>
            </w:pPr>
            <w:r w:rsidRPr="008B3358">
              <w:rPr>
                <w:rFonts w:ascii="Times New Roman" w:hAnsi="Times New Roman"/>
                <w:b/>
                <w:bCs/>
                <w:highlight w:val="yellow"/>
              </w:rPr>
              <w:t xml:space="preserve"> </w:t>
            </w:r>
            <w:r w:rsidRPr="008B3358">
              <w:rPr>
                <w:rFonts w:ascii="Times New Roman" w:hAnsi="Times New Roman"/>
                <w:bCs/>
              </w:rPr>
              <w:t>Технолог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ОБЖ</w:t>
            </w:r>
            <w:r>
              <w:rPr>
                <w:rFonts w:ascii="Times New Roman" w:hAnsi="Times New Roman"/>
                <w:bCs/>
              </w:rPr>
              <w:t xml:space="preserve">                                       </w:t>
            </w:r>
          </w:p>
        </w:tc>
        <w:tc>
          <w:tcPr>
            <w:tcW w:w="476" w:type="pct"/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Инд проект</w:t>
            </w:r>
          </w:p>
        </w:tc>
        <w:tc>
          <w:tcPr>
            <w:tcW w:w="551" w:type="pct"/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Комп  граф</w:t>
            </w:r>
          </w:p>
        </w:tc>
        <w:tc>
          <w:tcPr>
            <w:tcW w:w="363" w:type="pct"/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07"/>
        </w:trPr>
        <w:tc>
          <w:tcPr>
            <w:tcW w:w="173" w:type="pct"/>
            <w:vMerge/>
            <w:hideMark/>
          </w:tcPr>
          <w:p w:rsidR="0081160D" w:rsidRPr="008B3358" w:rsidRDefault="0081160D" w:rsidP="00596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" w:type="pct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  <w:r w:rsidRPr="008B3358">
              <w:rPr>
                <w:rFonts w:ascii="Times New Roman" w:hAnsi="Times New Roman"/>
              </w:rPr>
              <w:t>7</w:t>
            </w:r>
          </w:p>
        </w:tc>
        <w:tc>
          <w:tcPr>
            <w:tcW w:w="466" w:type="pct"/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66" w:type="pct"/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1" w:type="pct"/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431" w:type="pct"/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58" w:type="pct"/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474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Родн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язык</w:t>
            </w:r>
          </w:p>
        </w:tc>
        <w:tc>
          <w:tcPr>
            <w:tcW w:w="466" w:type="pct"/>
          </w:tcPr>
          <w:p w:rsidR="0081160D" w:rsidRPr="008B3358" w:rsidRDefault="0081160D" w:rsidP="00896208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96208">
              <w:rPr>
                <w:rFonts w:ascii="Times New Roman" w:hAnsi="Times New Roman"/>
                <w:bCs/>
                <w:shd w:val="clear" w:color="auto" w:fill="FFFF00"/>
              </w:rPr>
              <w:t>Спорт игры</w:t>
            </w:r>
            <w:r w:rsidRPr="008B3358"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 xml:space="preserve">            </w:t>
            </w: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476" w:type="pct"/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r w:rsidRPr="008B3358">
              <w:rPr>
                <w:rFonts w:ascii="Times New Roman" w:hAnsi="Times New Roman"/>
                <w:bCs/>
              </w:rPr>
              <w:t>Комп  граф</w:t>
            </w:r>
          </w:p>
        </w:tc>
        <w:tc>
          <w:tcPr>
            <w:tcW w:w="551" w:type="pct"/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  <w:highlight w:val="yellow"/>
              </w:rPr>
            </w:pPr>
            <w:r w:rsidRPr="008B3358">
              <w:rPr>
                <w:rFonts w:ascii="Times New Roman" w:hAnsi="Times New Roman"/>
                <w:bCs/>
              </w:rPr>
              <w:t>Инд проект</w:t>
            </w:r>
          </w:p>
        </w:tc>
        <w:tc>
          <w:tcPr>
            <w:tcW w:w="363" w:type="pct"/>
            <w:shd w:val="clear" w:color="auto" w:fill="FFFF00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81160D" w:rsidRPr="008B3358" w:rsidTr="0081160D">
        <w:trPr>
          <w:trHeight w:val="453"/>
        </w:trPr>
        <w:tc>
          <w:tcPr>
            <w:tcW w:w="173" w:type="pct"/>
            <w:textDirection w:val="btLr"/>
          </w:tcPr>
          <w:p w:rsidR="0081160D" w:rsidRPr="008B3358" w:rsidRDefault="0081160D" w:rsidP="0059660C">
            <w:pPr>
              <w:ind w:left="113" w:right="113"/>
              <w:rPr>
                <w:rFonts w:ascii="Times New Roman" w:hAnsi="Times New Roman"/>
                <w:b/>
              </w:rPr>
            </w:pPr>
            <w:r w:rsidRPr="008B3358">
              <w:rPr>
                <w:rFonts w:ascii="Times New Roman" w:hAnsi="Times New Roman"/>
                <w:b/>
              </w:rPr>
              <w:t xml:space="preserve">        </w:t>
            </w:r>
          </w:p>
        </w:tc>
        <w:tc>
          <w:tcPr>
            <w:tcW w:w="173" w:type="pct"/>
          </w:tcPr>
          <w:p w:rsidR="0081160D" w:rsidRPr="008B3358" w:rsidRDefault="0081160D" w:rsidP="005966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9+3</w:t>
            </w:r>
          </w:p>
        </w:tc>
        <w:tc>
          <w:tcPr>
            <w:tcW w:w="466" w:type="pct"/>
            <w:shd w:val="clear" w:color="auto" w:fill="auto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9+3</w:t>
            </w:r>
          </w:p>
        </w:tc>
        <w:tc>
          <w:tcPr>
            <w:tcW w:w="50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B3358">
              <w:rPr>
                <w:rFonts w:ascii="Times New Roman" w:eastAsia="Times New Roman" w:hAnsi="Times New Roman"/>
                <w:b/>
                <w:bCs/>
                <w:lang w:eastAsia="ru-RU"/>
              </w:rPr>
              <w:t>30+2</w:t>
            </w:r>
          </w:p>
        </w:tc>
        <w:tc>
          <w:tcPr>
            <w:tcW w:w="43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  <w:r w:rsidRPr="008B3358">
              <w:rPr>
                <w:rFonts w:ascii="Times New Roman" w:hAnsi="Times New Roman"/>
                <w:b/>
                <w:bCs/>
              </w:rPr>
              <w:t>+2</w:t>
            </w:r>
          </w:p>
        </w:tc>
        <w:tc>
          <w:tcPr>
            <w:tcW w:w="458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  <w:r w:rsidRPr="008B3358">
              <w:rPr>
                <w:rFonts w:ascii="Times New Roman" w:hAnsi="Times New Roman"/>
                <w:b/>
                <w:bCs/>
              </w:rPr>
              <w:t xml:space="preserve">+2 </w:t>
            </w:r>
          </w:p>
        </w:tc>
        <w:tc>
          <w:tcPr>
            <w:tcW w:w="474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33+2</w:t>
            </w:r>
          </w:p>
        </w:tc>
        <w:tc>
          <w:tcPr>
            <w:tcW w:w="466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33+2</w:t>
            </w:r>
          </w:p>
        </w:tc>
        <w:tc>
          <w:tcPr>
            <w:tcW w:w="476" w:type="pct"/>
          </w:tcPr>
          <w:p w:rsidR="0081160D" w:rsidRPr="008B3358" w:rsidRDefault="0081160D" w:rsidP="0059660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34+2</w:t>
            </w:r>
          </w:p>
        </w:tc>
        <w:tc>
          <w:tcPr>
            <w:tcW w:w="551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highlight w:val="yellow"/>
              </w:rPr>
            </w:pPr>
            <w:r w:rsidRPr="008B3358">
              <w:rPr>
                <w:rFonts w:ascii="Times New Roman" w:hAnsi="Times New Roman"/>
                <w:b/>
                <w:bCs/>
                <w:highlight w:val="yellow"/>
              </w:rPr>
              <w:t>34+2</w:t>
            </w:r>
          </w:p>
        </w:tc>
        <w:tc>
          <w:tcPr>
            <w:tcW w:w="363" w:type="pct"/>
          </w:tcPr>
          <w:p w:rsidR="0081160D" w:rsidRPr="008B3358" w:rsidRDefault="0081160D" w:rsidP="0059660C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</w:tbl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B9650A" w:rsidRPr="008B3358" w:rsidRDefault="00414002" w:rsidP="0041400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</w:rPr>
      </w:pPr>
      <w:r w:rsidRPr="008B3358">
        <w:rPr>
          <w:rFonts w:ascii="Times New Roman" w:eastAsia="Calibri" w:hAnsi="Times New Roman" w:cs="Times New Roman"/>
          <w:b/>
        </w:rPr>
        <w:t xml:space="preserve">                                 </w:t>
      </w:r>
    </w:p>
    <w:p w:rsidR="00B9650A" w:rsidRPr="008B3358" w:rsidRDefault="00B9650A" w:rsidP="0041400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9650A" w:rsidRPr="008B3358" w:rsidRDefault="00B9650A" w:rsidP="0041400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9650A" w:rsidRPr="008B3358" w:rsidRDefault="00B9650A" w:rsidP="0041400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14002" w:rsidRPr="008B3358" w:rsidRDefault="00E97DA3" w:rsidP="0041400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</w:rPr>
      </w:pPr>
      <w:r w:rsidRPr="008B3358">
        <w:rPr>
          <w:rFonts w:ascii="Times New Roman" w:eastAsia="Calibri" w:hAnsi="Times New Roman" w:cs="Times New Roman"/>
          <w:b/>
        </w:rPr>
        <w:t xml:space="preserve">     </w:t>
      </w:r>
      <w:r w:rsidR="00AF22AC" w:rsidRPr="008B3358">
        <w:rPr>
          <w:rFonts w:ascii="Times New Roman" w:eastAsia="Calibri" w:hAnsi="Times New Roman" w:cs="Times New Roman"/>
          <w:b/>
        </w:rPr>
        <w:t xml:space="preserve">                 </w:t>
      </w:r>
      <w:r w:rsidRPr="008B3358">
        <w:rPr>
          <w:rFonts w:ascii="Times New Roman" w:eastAsia="Calibri" w:hAnsi="Times New Roman" w:cs="Times New Roman"/>
          <w:b/>
        </w:rPr>
        <w:t xml:space="preserve">  </w:t>
      </w:r>
      <w:r w:rsidR="00414002" w:rsidRPr="008B3358">
        <w:rPr>
          <w:rFonts w:ascii="Times New Roman" w:eastAsia="Calibri" w:hAnsi="Times New Roman" w:cs="Times New Roman"/>
          <w:b/>
        </w:rPr>
        <w:t xml:space="preserve">РАСПИСАНИЕ  ОБУЧАЮЩИХСЯ НА ДОМУ МКОУ СШ №2 </w:t>
      </w:r>
      <w:r w:rsidR="00AF22AC" w:rsidRPr="008B3358">
        <w:rPr>
          <w:rFonts w:ascii="Times New Roman" w:eastAsia="Calibri" w:hAnsi="Times New Roman" w:cs="Times New Roman"/>
          <w:b/>
        </w:rPr>
        <w:t>г Теберда</w:t>
      </w:r>
      <w:r w:rsidR="00414002" w:rsidRPr="008B3358">
        <w:rPr>
          <w:rFonts w:ascii="Times New Roman" w:eastAsia="Calibri" w:hAnsi="Times New Roman" w:cs="Times New Roman"/>
          <w:b/>
        </w:rPr>
        <w:t xml:space="preserve">                                             </w:t>
      </w:r>
      <w:r w:rsidR="00414002" w:rsidRPr="008B3358">
        <w:rPr>
          <w:rFonts w:ascii="Times New Roman" w:eastAsia="Calibri" w:hAnsi="Times New Roman" w:cs="Times New Roman"/>
        </w:rPr>
        <w:t>Утверждаю;</w:t>
      </w:r>
      <w:proofErr w:type="gramStart"/>
      <w:r w:rsidR="00414002" w:rsidRPr="008B3358">
        <w:rPr>
          <w:rFonts w:ascii="Times New Roman" w:eastAsia="Calibri" w:hAnsi="Times New Roman" w:cs="Times New Roman"/>
          <w:b/>
        </w:rPr>
        <w:t xml:space="preserve">                                                               .</w:t>
      </w:r>
      <w:proofErr w:type="gramEnd"/>
      <w:r w:rsidR="00414002" w:rsidRPr="008B3358">
        <w:rPr>
          <w:rFonts w:ascii="Times New Roman" w:eastAsia="Calibri" w:hAnsi="Times New Roman" w:cs="Times New Roman"/>
          <w:b/>
        </w:rPr>
        <w:t xml:space="preserve">     </w:t>
      </w:r>
      <w:r w:rsidR="007D2484" w:rsidRPr="008B3358">
        <w:rPr>
          <w:rFonts w:ascii="Times New Roman" w:eastAsia="Calibri" w:hAnsi="Times New Roman" w:cs="Times New Roman"/>
          <w:b/>
        </w:rPr>
        <w:t xml:space="preserve">           </w:t>
      </w:r>
      <w:r w:rsidR="00414002" w:rsidRPr="008B3358">
        <w:rPr>
          <w:rFonts w:ascii="Times New Roman" w:eastAsia="Calibri" w:hAnsi="Times New Roman" w:cs="Times New Roman"/>
          <w:b/>
        </w:rPr>
        <w:t xml:space="preserve">   </w:t>
      </w:r>
      <w:r w:rsidR="00AF22AC" w:rsidRPr="008B3358">
        <w:rPr>
          <w:rFonts w:ascii="Times New Roman" w:eastAsia="Calibri" w:hAnsi="Times New Roman" w:cs="Times New Roman"/>
          <w:b/>
        </w:rPr>
        <w:t xml:space="preserve">              </w:t>
      </w:r>
      <w:r w:rsidR="00414002" w:rsidRPr="008B3358">
        <w:rPr>
          <w:rFonts w:ascii="Times New Roman" w:eastAsia="Calibri" w:hAnsi="Times New Roman" w:cs="Times New Roman"/>
          <w:b/>
        </w:rPr>
        <w:t>им М.И. ХАЛИЛОВА</w:t>
      </w:r>
      <w:r w:rsidR="00414002" w:rsidRPr="008B3358">
        <w:rPr>
          <w:rFonts w:ascii="Times New Roman" w:eastAsia="Calibri" w:hAnsi="Times New Roman" w:cs="Times New Roman"/>
        </w:rPr>
        <w:t xml:space="preserve"> на  2 полугодие </w:t>
      </w:r>
      <w:r w:rsidR="00AF22AC" w:rsidRPr="008B3358">
        <w:rPr>
          <w:rFonts w:ascii="Times New Roman" w:eastAsia="Calibri" w:hAnsi="Times New Roman" w:cs="Times New Roman"/>
        </w:rPr>
        <w:t xml:space="preserve">  2020-2021</w:t>
      </w:r>
      <w:r w:rsidR="00414002" w:rsidRPr="008B3358">
        <w:rPr>
          <w:rFonts w:ascii="Times New Roman" w:eastAsia="Calibri" w:hAnsi="Times New Roman" w:cs="Times New Roman"/>
        </w:rPr>
        <w:t xml:space="preserve"> учебный  год  .  </w:t>
      </w:r>
      <w:r w:rsidR="007D2484" w:rsidRPr="008B3358">
        <w:rPr>
          <w:rFonts w:ascii="Times New Roman" w:eastAsia="Calibri" w:hAnsi="Times New Roman" w:cs="Times New Roman"/>
        </w:rPr>
        <w:t xml:space="preserve">  </w:t>
      </w:r>
      <w:r w:rsidR="00414002" w:rsidRPr="008B3358">
        <w:rPr>
          <w:rFonts w:ascii="Times New Roman" w:eastAsia="Calibri" w:hAnsi="Times New Roman" w:cs="Times New Roman"/>
        </w:rPr>
        <w:t xml:space="preserve"> </w:t>
      </w:r>
      <w:r w:rsidR="00AF22AC" w:rsidRPr="008B3358">
        <w:rPr>
          <w:rFonts w:ascii="Times New Roman" w:eastAsia="Calibri" w:hAnsi="Times New Roman" w:cs="Times New Roman"/>
        </w:rPr>
        <w:t xml:space="preserve">         </w:t>
      </w:r>
      <w:r w:rsidR="00414002" w:rsidRPr="008B3358">
        <w:rPr>
          <w:rFonts w:ascii="Times New Roman" w:eastAsia="Calibri" w:hAnsi="Times New Roman" w:cs="Times New Roman"/>
        </w:rPr>
        <w:t xml:space="preserve">Директор  </w:t>
      </w:r>
      <w:proofErr w:type="spellStart"/>
      <w:r w:rsidR="00414002" w:rsidRPr="008B3358">
        <w:rPr>
          <w:rFonts w:ascii="Times New Roman" w:eastAsia="Calibri" w:hAnsi="Times New Roman" w:cs="Times New Roman"/>
        </w:rPr>
        <w:t>щколы</w:t>
      </w:r>
      <w:proofErr w:type="spellEnd"/>
      <w:r w:rsidR="00414002" w:rsidRPr="008B3358">
        <w:rPr>
          <w:rFonts w:ascii="Times New Roman" w:eastAsia="Calibri" w:hAnsi="Times New Roman" w:cs="Times New Roman"/>
        </w:rPr>
        <w:t xml:space="preserve"> _________Семенова АД                                                                                         </w:t>
      </w:r>
    </w:p>
    <w:p w:rsidR="00414002" w:rsidRPr="008B3358" w:rsidRDefault="00414002" w:rsidP="00414002">
      <w:pPr>
        <w:spacing w:after="0" w:line="240" w:lineRule="auto"/>
        <w:rPr>
          <w:rFonts w:ascii="Times New Roman" w:eastAsia="Calibri" w:hAnsi="Times New Roman" w:cs="Times New Roman"/>
        </w:rPr>
      </w:pPr>
      <w:r w:rsidRPr="008B335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</w:t>
      </w:r>
    </w:p>
    <w:p w:rsidR="00414002" w:rsidRPr="008B3358" w:rsidRDefault="00414002" w:rsidP="00414002">
      <w:pPr>
        <w:spacing w:after="0" w:line="240" w:lineRule="auto"/>
        <w:rPr>
          <w:rFonts w:ascii="Times New Roman" w:eastAsia="Calibri" w:hAnsi="Times New Roman" w:cs="Times New Roman"/>
        </w:rPr>
      </w:pPr>
      <w:r w:rsidRPr="008B3358">
        <w:rPr>
          <w:rFonts w:ascii="Times New Roman" w:eastAsia="Calibri" w:hAnsi="Times New Roman" w:cs="Times New Roman"/>
        </w:rPr>
        <w:t xml:space="preserve">   </w:t>
      </w:r>
    </w:p>
    <w:tbl>
      <w:tblPr>
        <w:tblStyle w:val="10"/>
        <w:tblW w:w="4602" w:type="pct"/>
        <w:tblInd w:w="1383" w:type="dxa"/>
        <w:tblLayout w:type="fixed"/>
        <w:tblLook w:val="04A0" w:firstRow="1" w:lastRow="0" w:firstColumn="1" w:lastColumn="0" w:noHBand="0" w:noVBand="1"/>
      </w:tblPr>
      <w:tblGrid>
        <w:gridCol w:w="631"/>
        <w:gridCol w:w="533"/>
        <w:gridCol w:w="1538"/>
        <w:gridCol w:w="709"/>
        <w:gridCol w:w="1852"/>
        <w:gridCol w:w="1530"/>
        <w:gridCol w:w="597"/>
        <w:gridCol w:w="1707"/>
        <w:gridCol w:w="30"/>
        <w:gridCol w:w="1669"/>
        <w:gridCol w:w="709"/>
        <w:gridCol w:w="2133"/>
      </w:tblGrid>
      <w:tr w:rsidR="00414002" w:rsidRPr="008B3358" w:rsidTr="007A7877">
        <w:trPr>
          <w:trHeight w:val="509"/>
        </w:trPr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День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ур</w:t>
            </w:r>
            <w:proofErr w:type="spellEnd"/>
          </w:p>
        </w:tc>
        <w:tc>
          <w:tcPr>
            <w:tcW w:w="1503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414002" w:rsidRPr="008B3358" w:rsidRDefault="00086AF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Ханбеков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</w:t>
            </w:r>
            <w:r w:rsidR="00414002" w:rsidRPr="008B3358">
              <w:rPr>
                <w:rFonts w:ascii="Times New Roman" w:hAnsi="Times New Roman"/>
                <w:b/>
                <w:bCs/>
              </w:rPr>
              <w:t xml:space="preserve">   6  </w:t>
            </w:r>
            <w:proofErr w:type="spellStart"/>
            <w:r w:rsidR="00414002" w:rsidRPr="008B3358">
              <w:rPr>
                <w:rFonts w:ascii="Times New Roman" w:hAnsi="Times New Roman"/>
                <w:b/>
                <w:bCs/>
              </w:rPr>
              <w:t>кл</w:t>
            </w:r>
            <w:proofErr w:type="spellEnd"/>
          </w:p>
        </w:tc>
        <w:tc>
          <w:tcPr>
            <w:tcW w:w="1417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414002" w:rsidRPr="008B3358" w:rsidRDefault="006A0796" w:rsidP="006A0796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    Петухов</w:t>
            </w:r>
            <w:proofErr w:type="gramStart"/>
            <w:r w:rsidRPr="008B3358">
              <w:rPr>
                <w:rFonts w:ascii="Times New Roman" w:hAnsi="Times New Roman"/>
                <w:b/>
                <w:bCs/>
              </w:rPr>
              <w:t xml:space="preserve">  Д</w:t>
            </w:r>
            <w:proofErr w:type="gramEnd"/>
            <w:r w:rsidRPr="008B3358">
              <w:rPr>
                <w:rFonts w:ascii="Times New Roman" w:hAnsi="Times New Roman"/>
                <w:b/>
                <w:bCs/>
              </w:rPr>
              <w:t xml:space="preserve">   7</w:t>
            </w:r>
            <w:r w:rsidR="00414002" w:rsidRPr="008B335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414002" w:rsidRPr="008B3358">
              <w:rPr>
                <w:rFonts w:ascii="Times New Roman" w:hAnsi="Times New Roman"/>
                <w:b/>
                <w:bCs/>
              </w:rPr>
              <w:t>кл</w:t>
            </w:r>
            <w:proofErr w:type="spellEnd"/>
          </w:p>
        </w:tc>
        <w:tc>
          <w:tcPr>
            <w:tcW w:w="1654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414002" w:rsidRPr="008B3358" w:rsidRDefault="007D2484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Батчаев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 А-М  9</w:t>
            </w:r>
            <w:r w:rsidR="00414002" w:rsidRPr="008B3358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="00414002" w:rsidRPr="008B3358">
              <w:rPr>
                <w:rFonts w:ascii="Times New Roman" w:hAnsi="Times New Roman"/>
                <w:b/>
                <w:bCs/>
              </w:rPr>
              <w:t>кл</w:t>
            </w:r>
            <w:proofErr w:type="spellEnd"/>
            <w:r w:rsidR="00414002" w:rsidRPr="008B335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414002" w:rsidRPr="008B3358" w:rsidTr="007A7877">
        <w:trPr>
          <w:trHeight w:val="286"/>
        </w:trPr>
        <w:tc>
          <w:tcPr>
            <w:tcW w:w="23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14002" w:rsidRPr="008B3358" w:rsidRDefault="00414002" w:rsidP="007A7877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Учитель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     Предмет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Учитель </w:t>
            </w: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     Предмет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  Учитель </w:t>
            </w:r>
          </w:p>
        </w:tc>
      </w:tr>
      <w:tr w:rsidR="00414002" w:rsidRPr="008B3358" w:rsidTr="006A0796">
        <w:trPr>
          <w:trHeight w:val="286"/>
        </w:trPr>
        <w:tc>
          <w:tcPr>
            <w:tcW w:w="23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14002" w:rsidRPr="008B3358" w:rsidRDefault="00414002" w:rsidP="007A7877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Понедель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ник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4002" w:rsidRPr="008B3358" w:rsidRDefault="006A0796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002" w:rsidRPr="008B3358" w:rsidRDefault="00414002" w:rsidP="006A0796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002" w:rsidRPr="008B3358" w:rsidRDefault="00414002" w:rsidP="006A0796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14002" w:rsidRPr="008B3358" w:rsidRDefault="00414002" w:rsidP="006A0796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4002" w:rsidRPr="008B3358" w:rsidRDefault="006A0796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оста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СУ</w:t>
            </w: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4002" w:rsidRPr="008B3358" w:rsidRDefault="00414002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Н М</w:t>
            </w:r>
          </w:p>
        </w:tc>
      </w:tr>
      <w:tr w:rsidR="00086AFB" w:rsidRPr="008B3358" w:rsidTr="006A0796">
        <w:trPr>
          <w:trHeight w:val="56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6AFB" w:rsidRPr="008B3358" w:rsidRDefault="00086AFB" w:rsidP="007A78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6AFB" w:rsidRPr="008B3358" w:rsidRDefault="00086AF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AFB" w:rsidRPr="008B3358" w:rsidRDefault="00086AFB" w:rsidP="006A0796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AFB" w:rsidRPr="008B3358" w:rsidRDefault="00AF22AC" w:rsidP="006A0796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86AFB" w:rsidRPr="008B3358" w:rsidRDefault="00086AFB" w:rsidP="006A0796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а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AFB" w:rsidRPr="008B3358" w:rsidRDefault="00086AF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Окружаю  ми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FB" w:rsidRPr="008B3358" w:rsidRDefault="00086AF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AFB" w:rsidRPr="008B3358" w:rsidRDefault="007D2484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Гаппо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ФЗ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AFB" w:rsidRPr="008B3358" w:rsidRDefault="00086AF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Язык и речевая культу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FB" w:rsidRPr="008B3358" w:rsidRDefault="00086AF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AFB" w:rsidRPr="008B3358" w:rsidRDefault="00086AF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Джантот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ЗБ</w:t>
            </w:r>
          </w:p>
        </w:tc>
      </w:tr>
      <w:tr w:rsidR="00086AFB" w:rsidRPr="008B3358" w:rsidTr="006A0796">
        <w:trPr>
          <w:trHeight w:val="56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6AFB" w:rsidRPr="008B3358" w:rsidRDefault="00086AFB" w:rsidP="007A78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6AFB" w:rsidRPr="008B3358" w:rsidRDefault="00086AF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AFB" w:rsidRPr="008B3358" w:rsidRDefault="00086AFB" w:rsidP="006A0796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AFB" w:rsidRPr="008B3358" w:rsidRDefault="00AF22AC" w:rsidP="006A0796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86AFB" w:rsidRPr="008B3358" w:rsidRDefault="00086AFB" w:rsidP="006A0796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Н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AFB" w:rsidRPr="008B3358" w:rsidRDefault="00086AF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География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FB" w:rsidRPr="008B3358" w:rsidRDefault="00086AF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AFB" w:rsidRPr="008B3358" w:rsidRDefault="00086AF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6AFB" w:rsidRPr="008B3358" w:rsidRDefault="00086AF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Окружаю  ми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FB" w:rsidRPr="008B3358" w:rsidRDefault="00086AF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 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6AFB" w:rsidRPr="008B3358" w:rsidRDefault="00AF22AC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Гаппо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ФЗ</w:t>
            </w:r>
          </w:p>
        </w:tc>
      </w:tr>
      <w:tr w:rsidR="00AF22AC" w:rsidRPr="008B3358" w:rsidTr="006A0796">
        <w:trPr>
          <w:trHeight w:val="273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усский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Чотч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М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Язык и речевая культу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Джантот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ЗБ</w:t>
            </w:r>
          </w:p>
        </w:tc>
      </w:tr>
      <w:tr w:rsidR="00AF22AC" w:rsidRPr="008B3358" w:rsidTr="006A0796">
        <w:trPr>
          <w:trHeight w:val="273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а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Язык и речевая культу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Кипке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М 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AF22AC" w:rsidRPr="008B3358" w:rsidTr="007A7877">
        <w:tc>
          <w:tcPr>
            <w:tcW w:w="23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F22AC" w:rsidRPr="008B3358" w:rsidRDefault="00AF22AC" w:rsidP="00AF22A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 Вторник</w:t>
            </w:r>
          </w:p>
          <w:p w:rsidR="00AF22AC" w:rsidRPr="008B3358" w:rsidRDefault="00AF22AC" w:rsidP="00AF22A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AF22AC" w:rsidRPr="008B3358" w:rsidRDefault="00AF22AC" w:rsidP="00AF22A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AF22AC" w:rsidRPr="008B3358" w:rsidRDefault="00AF22AC" w:rsidP="00AF22A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Математика    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 2</w:t>
            </w:r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НМ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оста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СУ</w:t>
            </w: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Н М</w:t>
            </w:r>
          </w:p>
        </w:tc>
      </w:tr>
      <w:tr w:rsidR="00AF22AC" w:rsidRPr="008B3358" w:rsidTr="007A7877">
        <w:trPr>
          <w:trHeight w:val="93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Обществозн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 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Гаппо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ФЗ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оста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СУ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 xml:space="preserve">Окружающий    </w:t>
            </w:r>
            <w:proofErr w:type="spellStart"/>
            <w:r w:rsidRPr="008B3358">
              <w:rPr>
                <w:rFonts w:ascii="Times New Roman" w:hAnsi="Times New Roman"/>
              </w:rPr>
              <w:t>социальн</w:t>
            </w:r>
            <w:proofErr w:type="spellEnd"/>
            <w:r w:rsidRPr="008B3358">
              <w:rPr>
                <w:rFonts w:ascii="Times New Roman" w:hAnsi="Times New Roman"/>
              </w:rPr>
              <w:t>. мир</w:t>
            </w: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Гаппо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ФЗ </w:t>
            </w:r>
          </w:p>
        </w:tc>
      </w:tr>
      <w:tr w:rsidR="00AF22AC" w:rsidRPr="008B3358" w:rsidTr="007A7877"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География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а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Язык и речевая культу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Кипке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М 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Язык и речевая культу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Джантот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ЗБ</w:t>
            </w:r>
          </w:p>
        </w:tc>
      </w:tr>
      <w:tr w:rsidR="00AF22AC" w:rsidRPr="008B3358" w:rsidTr="007A7877"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История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Кодинц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А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AF22AC" w:rsidRPr="008B3358" w:rsidTr="007A7877"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AF22AC" w:rsidRPr="008B3358" w:rsidTr="00AE7D22">
        <w:trPr>
          <w:trHeight w:val="314"/>
        </w:trPr>
        <w:tc>
          <w:tcPr>
            <w:tcW w:w="23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F22AC" w:rsidRPr="008B3358" w:rsidRDefault="00AF22AC" w:rsidP="00AF22A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Среда</w:t>
            </w:r>
          </w:p>
          <w:p w:rsidR="00AF22AC" w:rsidRPr="008B3358" w:rsidRDefault="00AF22AC" w:rsidP="00AF22A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</w:p>
          <w:p w:rsidR="00AF22AC" w:rsidRPr="008B3358" w:rsidRDefault="00AF22AC" w:rsidP="00AF22A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НМ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</w:rPr>
              <w:t>Изобразительн</w:t>
            </w:r>
            <w:proofErr w:type="spellEnd"/>
            <w:r w:rsidRPr="008B3358">
              <w:rPr>
                <w:rFonts w:ascii="Times New Roman" w:hAnsi="Times New Roman"/>
              </w:rPr>
              <w:t xml:space="preserve">   деятельность  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1</w:t>
            </w: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Язык и речевая культур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Джантот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ЗБ</w:t>
            </w:r>
          </w:p>
        </w:tc>
      </w:tr>
      <w:tr w:rsidR="00AF22AC" w:rsidRPr="008B3358" w:rsidTr="007A7877">
        <w:trPr>
          <w:trHeight w:val="270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усский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Кипке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М 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Н М</w:t>
            </w:r>
          </w:p>
        </w:tc>
      </w:tr>
      <w:tr w:rsidR="00AF22AC" w:rsidRPr="008B3358" w:rsidTr="007A7877">
        <w:trPr>
          <w:trHeight w:val="273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усский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Чотч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М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 xml:space="preserve">Окружающий    </w:t>
            </w:r>
            <w:proofErr w:type="spellStart"/>
            <w:r w:rsidRPr="008B3358">
              <w:rPr>
                <w:rFonts w:ascii="Times New Roman" w:hAnsi="Times New Roman"/>
              </w:rPr>
              <w:t>социальн</w:t>
            </w:r>
            <w:proofErr w:type="spellEnd"/>
            <w:r w:rsidRPr="008B3358">
              <w:rPr>
                <w:rFonts w:ascii="Times New Roman" w:hAnsi="Times New Roman"/>
              </w:rPr>
              <w:t>. мир</w:t>
            </w: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1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Гаппо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ФЗ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</w:rPr>
              <w:t>Окруж</w:t>
            </w:r>
            <w:proofErr w:type="spellEnd"/>
            <w:r w:rsidRPr="008B3358">
              <w:rPr>
                <w:rFonts w:ascii="Times New Roman" w:hAnsi="Times New Roman"/>
              </w:rPr>
              <w:t>.   ми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3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Хапч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ЭА</w:t>
            </w:r>
          </w:p>
        </w:tc>
      </w:tr>
      <w:tr w:rsidR="00AF22AC" w:rsidRPr="008B3358" w:rsidTr="007A7877">
        <w:trPr>
          <w:trHeight w:val="281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Англ. язык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Шидак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А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оста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СУ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F22AC" w:rsidRPr="008B3358" w:rsidTr="007A7877">
        <w:trPr>
          <w:trHeight w:val="354"/>
        </w:trPr>
        <w:tc>
          <w:tcPr>
            <w:tcW w:w="23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F22AC" w:rsidRPr="008B3358" w:rsidRDefault="00AF22AC" w:rsidP="00AF22AC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Четверг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Математика     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 2</w:t>
            </w:r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НМ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Язык и речевая культура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1</w:t>
            </w: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Кипке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М Х</w:t>
            </w: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Язык и речевая культур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Джантот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ЗБ</w:t>
            </w:r>
          </w:p>
        </w:tc>
      </w:tr>
      <w:tr w:rsidR="00AF22AC" w:rsidRPr="008B3358" w:rsidTr="00AE7D22">
        <w:trPr>
          <w:trHeight w:val="284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Англ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язык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Шидак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А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Язык и речевая культу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Кипке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М 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 xml:space="preserve">Человек </w:t>
            </w:r>
            <w:proofErr w:type="spellStart"/>
            <w:r w:rsidRPr="008B3358">
              <w:rPr>
                <w:rFonts w:ascii="Times New Roman" w:hAnsi="Times New Roman"/>
              </w:rPr>
              <w:t>прир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СУ</w:t>
            </w:r>
          </w:p>
        </w:tc>
      </w:tr>
      <w:tr w:rsidR="00AF22AC" w:rsidRPr="008B3358" w:rsidTr="007A7877">
        <w:trPr>
          <w:trHeight w:val="240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Чотч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М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оста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СУ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Н М</w:t>
            </w:r>
          </w:p>
        </w:tc>
      </w:tr>
      <w:tr w:rsidR="00AF22AC" w:rsidRPr="008B3358" w:rsidTr="007A7877">
        <w:trPr>
          <w:trHeight w:val="188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AF22AC" w:rsidRPr="008B3358" w:rsidTr="007A7877">
        <w:trPr>
          <w:trHeight w:val="268"/>
        </w:trPr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AF22AC" w:rsidRPr="008B3358" w:rsidTr="007A7877">
        <w:trPr>
          <w:trHeight w:val="277"/>
        </w:trPr>
        <w:tc>
          <w:tcPr>
            <w:tcW w:w="231" w:type="pct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3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Остальными  предметами </w:t>
            </w:r>
            <w:proofErr w:type="gramStart"/>
            <w:r w:rsidRPr="008B3358">
              <w:rPr>
                <w:rFonts w:ascii="Times New Roman" w:hAnsi="Times New Roman"/>
                <w:bCs/>
              </w:rPr>
              <w:t>обучающийся</w:t>
            </w:r>
            <w:proofErr w:type="gramEnd"/>
            <w:r w:rsidRPr="008B3358">
              <w:rPr>
                <w:rFonts w:ascii="Times New Roman" w:hAnsi="Times New Roman"/>
                <w:bCs/>
              </w:rPr>
              <w:t xml:space="preserve">   занимается с  родителями   и  по  желанию посещает  другие пред-меты  с  классом</w:t>
            </w:r>
          </w:p>
        </w:tc>
        <w:tc>
          <w:tcPr>
            <w:tcW w:w="1406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Остальными  предметами занимается с  родителями  </w:t>
            </w:r>
          </w:p>
        </w:tc>
        <w:tc>
          <w:tcPr>
            <w:tcW w:w="1665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Остальными  предметами занимается с  родителями  </w:t>
            </w:r>
          </w:p>
        </w:tc>
      </w:tr>
      <w:tr w:rsidR="00AF22AC" w:rsidRPr="008B3358" w:rsidTr="007A7877">
        <w:trPr>
          <w:trHeight w:val="327"/>
        </w:trPr>
        <w:tc>
          <w:tcPr>
            <w:tcW w:w="231" w:type="pct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22AC" w:rsidRPr="008B3358" w:rsidRDefault="00AF22AC" w:rsidP="00AF22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3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1406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1665" w:type="pct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2AC" w:rsidRPr="008B3358" w:rsidRDefault="00AF22AC" w:rsidP="00AF22AC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</w:tbl>
    <w:p w:rsidR="00414002" w:rsidRPr="008B3358" w:rsidRDefault="00414002" w:rsidP="00414002">
      <w:pPr>
        <w:rPr>
          <w:rFonts w:ascii="Times New Roman" w:eastAsia="Calibri" w:hAnsi="Times New Roman" w:cs="Times New Roman"/>
        </w:rPr>
      </w:pPr>
    </w:p>
    <w:p w:rsidR="00414002" w:rsidRPr="008B3358" w:rsidRDefault="00414002" w:rsidP="004140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8B3358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spacing w:after="0" w:line="240" w:lineRule="auto"/>
        <w:rPr>
          <w:rFonts w:ascii="Times New Roman" w:eastAsia="Calibri" w:hAnsi="Times New Roman" w:cs="Times New Roman"/>
        </w:rPr>
      </w:pPr>
      <w:r w:rsidRPr="008B3358">
        <w:rPr>
          <w:rFonts w:ascii="Times New Roman" w:eastAsia="Calibri" w:hAnsi="Times New Roman" w:cs="Times New Roman"/>
        </w:rPr>
        <w:t xml:space="preserve"> </w:t>
      </w:r>
    </w:p>
    <w:tbl>
      <w:tblPr>
        <w:tblStyle w:val="10"/>
        <w:tblW w:w="4602" w:type="pct"/>
        <w:tblInd w:w="1383" w:type="dxa"/>
        <w:tblLayout w:type="fixed"/>
        <w:tblLook w:val="04A0" w:firstRow="1" w:lastRow="0" w:firstColumn="1" w:lastColumn="0" w:noHBand="0" w:noVBand="1"/>
      </w:tblPr>
      <w:tblGrid>
        <w:gridCol w:w="631"/>
        <w:gridCol w:w="533"/>
        <w:gridCol w:w="1538"/>
        <w:gridCol w:w="709"/>
        <w:gridCol w:w="1852"/>
        <w:gridCol w:w="1530"/>
        <w:gridCol w:w="597"/>
        <w:gridCol w:w="1707"/>
        <w:gridCol w:w="30"/>
        <w:gridCol w:w="1669"/>
        <w:gridCol w:w="709"/>
        <w:gridCol w:w="2133"/>
      </w:tblGrid>
      <w:tr w:rsidR="005E1AEB" w:rsidRPr="008B3358" w:rsidTr="007A7877">
        <w:trPr>
          <w:trHeight w:val="509"/>
        </w:trPr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День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ур</w:t>
            </w:r>
            <w:proofErr w:type="spellEnd"/>
          </w:p>
        </w:tc>
        <w:tc>
          <w:tcPr>
            <w:tcW w:w="1503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АКБАЕВ </w:t>
            </w:r>
            <w:proofErr w:type="gramStart"/>
            <w:r w:rsidRPr="008B3358">
              <w:rPr>
                <w:rFonts w:ascii="Times New Roman" w:hAnsi="Times New Roman"/>
                <w:b/>
                <w:bCs/>
              </w:rPr>
              <w:t>Ш</w:t>
            </w:r>
            <w:proofErr w:type="gramEnd"/>
            <w:r w:rsidRPr="008B3358">
              <w:rPr>
                <w:rFonts w:ascii="Times New Roman" w:hAnsi="Times New Roman"/>
                <w:b/>
                <w:bCs/>
              </w:rPr>
              <w:t xml:space="preserve">   6  </w:t>
            </w: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л</w:t>
            </w:r>
            <w:proofErr w:type="spellEnd"/>
          </w:p>
        </w:tc>
        <w:tc>
          <w:tcPr>
            <w:tcW w:w="1417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    Петухов</w:t>
            </w:r>
            <w:proofErr w:type="gramStart"/>
            <w:r w:rsidRPr="008B3358">
              <w:rPr>
                <w:rFonts w:ascii="Times New Roman" w:hAnsi="Times New Roman"/>
                <w:b/>
                <w:bCs/>
              </w:rPr>
              <w:t xml:space="preserve">  Д</w:t>
            </w:r>
            <w:proofErr w:type="gramEnd"/>
            <w:r w:rsidRPr="008B3358">
              <w:rPr>
                <w:rFonts w:ascii="Times New Roman" w:hAnsi="Times New Roman"/>
                <w:b/>
                <w:bCs/>
              </w:rPr>
              <w:t xml:space="preserve">   6  </w:t>
            </w: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л</w:t>
            </w:r>
            <w:proofErr w:type="spellEnd"/>
          </w:p>
        </w:tc>
        <w:tc>
          <w:tcPr>
            <w:tcW w:w="1654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Батчаев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 А-М  8  </w:t>
            </w: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л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5E1AEB" w:rsidRPr="008B3358" w:rsidTr="007A7877">
        <w:trPr>
          <w:trHeight w:val="286"/>
        </w:trPr>
        <w:tc>
          <w:tcPr>
            <w:tcW w:w="231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E1AEB" w:rsidRPr="008B3358" w:rsidRDefault="005E1AEB" w:rsidP="007A7877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Предмет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Учитель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     Предмет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Учитель </w:t>
            </w: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     Предмет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Каб</w:t>
            </w:r>
            <w:proofErr w:type="spellEnd"/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  Учитель </w:t>
            </w:r>
          </w:p>
        </w:tc>
      </w:tr>
      <w:tr w:rsidR="005E1AEB" w:rsidRPr="008B3358" w:rsidTr="007A7877">
        <w:trPr>
          <w:trHeight w:val="286"/>
        </w:trPr>
        <w:tc>
          <w:tcPr>
            <w:tcW w:w="23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B3358">
              <w:rPr>
                <w:rFonts w:ascii="Times New Roman" w:hAnsi="Times New Roman"/>
                <w:b/>
                <w:bCs/>
              </w:rPr>
              <w:t>Понедель</w:t>
            </w:r>
            <w:proofErr w:type="spellEnd"/>
            <w:r w:rsidRPr="008B3358">
              <w:rPr>
                <w:rFonts w:ascii="Times New Roman" w:hAnsi="Times New Roman"/>
                <w:b/>
                <w:bCs/>
              </w:rPr>
              <w:t xml:space="preserve"> ник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31</w:t>
            </w:r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Хапч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ЭА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НМ</w:t>
            </w: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Н М</w:t>
            </w:r>
          </w:p>
        </w:tc>
      </w:tr>
      <w:tr w:rsidR="005E1AEB" w:rsidRPr="008B3358" w:rsidTr="007A7877">
        <w:trPr>
          <w:trHeight w:val="56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Математика   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 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Чом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СП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Окружаю  ми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Хапчаева</w:t>
            </w:r>
            <w:proofErr w:type="spellEnd"/>
            <w:proofErr w:type="gramStart"/>
            <w:r w:rsidRPr="008B3358">
              <w:rPr>
                <w:rFonts w:ascii="Times New Roman" w:hAnsi="Times New Roman"/>
                <w:bCs/>
              </w:rPr>
              <w:t xml:space="preserve">  Э</w:t>
            </w:r>
            <w:proofErr w:type="gramEnd"/>
            <w:r w:rsidRPr="008B3358">
              <w:rPr>
                <w:rFonts w:ascii="Times New Roman" w:hAnsi="Times New Roman"/>
                <w:bCs/>
              </w:rPr>
              <w:t xml:space="preserve"> А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Язык и речевая культу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Джантот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ЗБ</w:t>
            </w:r>
          </w:p>
        </w:tc>
      </w:tr>
      <w:tr w:rsidR="005E1AEB" w:rsidRPr="008B3358" w:rsidTr="007A7877">
        <w:trPr>
          <w:trHeight w:val="56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География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 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География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Окружаю  ми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 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а</w:t>
            </w:r>
            <w:proofErr w:type="spellEnd"/>
            <w:proofErr w:type="gramStart"/>
            <w:r w:rsidRPr="008B3358">
              <w:rPr>
                <w:rFonts w:ascii="Times New Roman" w:hAnsi="Times New Roman"/>
                <w:bCs/>
              </w:rPr>
              <w:t xml:space="preserve">  С</w:t>
            </w:r>
            <w:proofErr w:type="gramEnd"/>
          </w:p>
        </w:tc>
      </w:tr>
      <w:tr w:rsidR="005E1AEB" w:rsidRPr="008B3358" w:rsidTr="007A7877">
        <w:trPr>
          <w:trHeight w:val="273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усский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Кипке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М 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5E1AEB" w:rsidRPr="008B3358" w:rsidTr="007A7877">
        <w:trPr>
          <w:trHeight w:val="273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Язык и речевая культу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Кипке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М 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5E1AEB" w:rsidRPr="008B3358" w:rsidTr="007A7877">
        <w:tc>
          <w:tcPr>
            <w:tcW w:w="23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E1AEB" w:rsidRPr="008B3358" w:rsidRDefault="005E1AEB" w:rsidP="007A7877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 Вторник</w:t>
            </w:r>
          </w:p>
          <w:p w:rsidR="005E1AEB" w:rsidRPr="008B3358" w:rsidRDefault="005E1AEB" w:rsidP="007A7877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5E1AEB" w:rsidRPr="008B3358" w:rsidRDefault="005E1AEB" w:rsidP="007A7877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  <w:p w:rsidR="005E1AEB" w:rsidRPr="008B3358" w:rsidRDefault="005E1AEB" w:rsidP="007A7877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Математика    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 2</w:t>
            </w:r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Чом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СП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НМ</w:t>
            </w: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Н М</w:t>
            </w:r>
          </w:p>
        </w:tc>
      </w:tr>
      <w:tr w:rsidR="005E1AEB" w:rsidRPr="008B3358" w:rsidTr="007A7877">
        <w:trPr>
          <w:trHeight w:val="93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Обществозн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 1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Гаппо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ФЗ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НМ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 xml:space="preserve">Окружающий    </w:t>
            </w:r>
            <w:proofErr w:type="spellStart"/>
            <w:r w:rsidRPr="008B3358">
              <w:rPr>
                <w:rFonts w:ascii="Times New Roman" w:hAnsi="Times New Roman"/>
              </w:rPr>
              <w:t>социальн</w:t>
            </w:r>
            <w:proofErr w:type="spellEnd"/>
            <w:r w:rsidRPr="008B3358">
              <w:rPr>
                <w:rFonts w:ascii="Times New Roman" w:hAnsi="Times New Roman"/>
              </w:rPr>
              <w:t>. мир</w:t>
            </w: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Гаппо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ФЗ </w:t>
            </w:r>
          </w:p>
        </w:tc>
      </w:tr>
      <w:tr w:rsidR="005E1AEB" w:rsidRPr="008B3358" w:rsidTr="007A7877"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усский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Кипке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М 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Язык и речевая культур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Кипке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М 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Язык и речевая культу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Джантот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ЗБ</w:t>
            </w:r>
          </w:p>
        </w:tc>
      </w:tr>
      <w:tr w:rsidR="005E1AEB" w:rsidRPr="008B3358" w:rsidTr="007A7877"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История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Кодинц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А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5E1AEB" w:rsidRPr="008B3358" w:rsidTr="007A7877"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5E1AEB" w:rsidRPr="008B3358" w:rsidTr="007A7877">
        <w:trPr>
          <w:trHeight w:val="314"/>
        </w:trPr>
        <w:tc>
          <w:tcPr>
            <w:tcW w:w="23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E1AEB" w:rsidRPr="008B3358" w:rsidRDefault="005E1AEB" w:rsidP="007A7877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Среда</w:t>
            </w:r>
          </w:p>
          <w:p w:rsidR="005E1AEB" w:rsidRPr="008B3358" w:rsidRDefault="005E1AEB" w:rsidP="007A7877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</w:p>
          <w:p w:rsidR="005E1AEB" w:rsidRPr="008B3358" w:rsidRDefault="005E1AEB" w:rsidP="007A7877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Математ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 2</w:t>
            </w:r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Чом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  СП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</w:rPr>
              <w:t>Изобразительн</w:t>
            </w:r>
            <w:proofErr w:type="spellEnd"/>
            <w:r w:rsidRPr="008B3358">
              <w:rPr>
                <w:rFonts w:ascii="Times New Roman" w:hAnsi="Times New Roman"/>
              </w:rPr>
              <w:t xml:space="preserve">   деятельность  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1</w:t>
            </w: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>Язык и речевая культура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6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Джантот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ЗБ</w:t>
            </w:r>
          </w:p>
        </w:tc>
      </w:tr>
      <w:tr w:rsidR="005E1AEB" w:rsidRPr="008B3358" w:rsidTr="007A7877">
        <w:trPr>
          <w:trHeight w:val="270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К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усский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Кипке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М 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Н М</w:t>
            </w:r>
          </w:p>
        </w:tc>
      </w:tr>
      <w:tr w:rsidR="005E1AEB" w:rsidRPr="008B3358" w:rsidTr="007A7877">
        <w:trPr>
          <w:trHeight w:val="273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Русский  </w:t>
            </w:r>
            <w:proofErr w:type="spellStart"/>
            <w:r w:rsidRPr="008B3358">
              <w:rPr>
                <w:rFonts w:ascii="Times New Roman" w:hAnsi="Times New Roman"/>
                <w:bCs/>
              </w:rPr>
              <w:t>яз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Кипке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М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 xml:space="preserve">Окружающий    </w:t>
            </w:r>
            <w:proofErr w:type="spellStart"/>
            <w:r w:rsidRPr="008B3358">
              <w:rPr>
                <w:rFonts w:ascii="Times New Roman" w:hAnsi="Times New Roman"/>
              </w:rPr>
              <w:t>социальн</w:t>
            </w:r>
            <w:proofErr w:type="spellEnd"/>
            <w:r w:rsidRPr="008B3358">
              <w:rPr>
                <w:rFonts w:ascii="Times New Roman" w:hAnsi="Times New Roman"/>
              </w:rPr>
              <w:t>. мир</w:t>
            </w: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1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Гаппо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ФЗ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</w:rPr>
              <w:t>Окруж</w:t>
            </w:r>
            <w:proofErr w:type="spellEnd"/>
            <w:r w:rsidRPr="008B3358">
              <w:rPr>
                <w:rFonts w:ascii="Times New Roman" w:hAnsi="Times New Roman"/>
              </w:rPr>
              <w:t>.   ми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3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Хапч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ЭА</w:t>
            </w:r>
          </w:p>
        </w:tc>
      </w:tr>
      <w:tr w:rsidR="005E1AEB" w:rsidRPr="008B3358" w:rsidTr="007A7877">
        <w:trPr>
          <w:trHeight w:val="281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Англ. язык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Урусов    Т 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НМ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E1AEB" w:rsidRPr="008B3358" w:rsidTr="007A7877">
        <w:trPr>
          <w:trHeight w:val="354"/>
        </w:trPr>
        <w:tc>
          <w:tcPr>
            <w:tcW w:w="231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 xml:space="preserve"> Четверг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Математика     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 2</w:t>
            </w:r>
          </w:p>
        </w:tc>
        <w:tc>
          <w:tcPr>
            <w:tcW w:w="6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Чома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 СП</w:t>
            </w:r>
          </w:p>
        </w:tc>
        <w:tc>
          <w:tcPr>
            <w:tcW w:w="561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1</w:t>
            </w:r>
          </w:p>
        </w:tc>
        <w:tc>
          <w:tcPr>
            <w:tcW w:w="62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</w:rPr>
              <w:t>Изобразительн</w:t>
            </w:r>
            <w:proofErr w:type="spellEnd"/>
            <w:r w:rsidRPr="008B3358">
              <w:rPr>
                <w:rFonts w:ascii="Times New Roman" w:hAnsi="Times New Roman"/>
              </w:rPr>
              <w:t xml:space="preserve">   деятельность  </w:t>
            </w:r>
          </w:p>
        </w:tc>
        <w:tc>
          <w:tcPr>
            <w:tcW w:w="2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КМ</w:t>
            </w:r>
          </w:p>
        </w:tc>
      </w:tr>
      <w:tr w:rsidR="005E1AEB" w:rsidRPr="008B3358" w:rsidTr="007A7877">
        <w:trPr>
          <w:trHeight w:val="284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</w:rPr>
              <w:t xml:space="preserve">Человек </w:t>
            </w:r>
            <w:proofErr w:type="spellStart"/>
            <w:r w:rsidRPr="008B3358">
              <w:rPr>
                <w:rFonts w:ascii="Times New Roman" w:hAnsi="Times New Roman"/>
              </w:rPr>
              <w:t>прир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Байрамкул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СУ</w:t>
            </w:r>
          </w:p>
        </w:tc>
      </w:tr>
      <w:tr w:rsidR="005E1AEB" w:rsidRPr="008B3358" w:rsidTr="007A7877">
        <w:trPr>
          <w:trHeight w:val="240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Кипкее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М 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Англ. язык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Урусов    Т Х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Англ. язык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Урусов    Т Х</w:t>
            </w:r>
          </w:p>
        </w:tc>
      </w:tr>
      <w:tr w:rsidR="005E1AEB" w:rsidRPr="008B3358" w:rsidTr="007A7877">
        <w:trPr>
          <w:trHeight w:val="188"/>
        </w:trPr>
        <w:tc>
          <w:tcPr>
            <w:tcW w:w="23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2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Узденова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  <w:tr w:rsidR="005E1AEB" w:rsidRPr="008B3358" w:rsidTr="007A7877">
        <w:trPr>
          <w:trHeight w:val="268"/>
        </w:trPr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B335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-ра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за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Доюнов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gramStart"/>
            <w:r w:rsidRPr="008B3358">
              <w:rPr>
                <w:rFonts w:ascii="Times New Roman" w:hAnsi="Times New Roman"/>
                <w:bCs/>
              </w:rPr>
              <w:t>Р</w:t>
            </w:r>
            <w:proofErr w:type="gramEnd"/>
            <w:r w:rsidRPr="008B3358">
              <w:rPr>
                <w:rFonts w:ascii="Times New Roman" w:hAnsi="Times New Roman"/>
                <w:bCs/>
              </w:rPr>
              <w:t xml:space="preserve"> 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-ра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за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Доюнов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gramStart"/>
            <w:r w:rsidRPr="008B3358">
              <w:rPr>
                <w:rFonts w:ascii="Times New Roman" w:hAnsi="Times New Roman"/>
                <w:bCs/>
              </w:rPr>
              <w:t>Р</w:t>
            </w:r>
            <w:proofErr w:type="gramEnd"/>
            <w:r w:rsidRPr="008B3358">
              <w:rPr>
                <w:rFonts w:ascii="Times New Roman" w:hAnsi="Times New Roman"/>
                <w:bCs/>
              </w:rPr>
              <w:t xml:space="preserve"> М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Физ-ра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>зал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proofErr w:type="spellStart"/>
            <w:r w:rsidRPr="008B3358">
              <w:rPr>
                <w:rFonts w:ascii="Times New Roman" w:hAnsi="Times New Roman"/>
                <w:bCs/>
              </w:rPr>
              <w:t>Доюнов</w:t>
            </w:r>
            <w:proofErr w:type="spellEnd"/>
            <w:r w:rsidRPr="008B3358">
              <w:rPr>
                <w:rFonts w:ascii="Times New Roman" w:hAnsi="Times New Roman"/>
                <w:bCs/>
              </w:rPr>
              <w:t xml:space="preserve">  </w:t>
            </w:r>
            <w:proofErr w:type="gramStart"/>
            <w:r w:rsidRPr="008B3358">
              <w:rPr>
                <w:rFonts w:ascii="Times New Roman" w:hAnsi="Times New Roman"/>
                <w:bCs/>
              </w:rPr>
              <w:t>Р</w:t>
            </w:r>
            <w:proofErr w:type="gramEnd"/>
            <w:r w:rsidRPr="008B3358">
              <w:rPr>
                <w:rFonts w:ascii="Times New Roman" w:hAnsi="Times New Roman"/>
                <w:bCs/>
              </w:rPr>
              <w:t xml:space="preserve"> М</w:t>
            </w:r>
          </w:p>
        </w:tc>
      </w:tr>
      <w:tr w:rsidR="005E1AEB" w:rsidRPr="008B3358" w:rsidTr="007A7877">
        <w:trPr>
          <w:trHeight w:val="277"/>
        </w:trPr>
        <w:tc>
          <w:tcPr>
            <w:tcW w:w="231" w:type="pct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3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t xml:space="preserve">Остальными  предметами </w:t>
            </w:r>
            <w:proofErr w:type="gramStart"/>
            <w:r w:rsidRPr="008B3358">
              <w:rPr>
                <w:rFonts w:ascii="Times New Roman" w:hAnsi="Times New Roman"/>
                <w:bCs/>
              </w:rPr>
              <w:t>обучающийся</w:t>
            </w:r>
            <w:proofErr w:type="gramEnd"/>
            <w:r w:rsidRPr="008B3358">
              <w:rPr>
                <w:rFonts w:ascii="Times New Roman" w:hAnsi="Times New Roman"/>
                <w:bCs/>
              </w:rPr>
              <w:t xml:space="preserve">   занимается с  родителями   и  по  желанию посещает  другие пред-меты  с  </w:t>
            </w:r>
            <w:r w:rsidRPr="008B3358">
              <w:rPr>
                <w:rFonts w:ascii="Times New Roman" w:hAnsi="Times New Roman"/>
                <w:bCs/>
              </w:rPr>
              <w:lastRenderedPageBreak/>
              <w:t>классом</w:t>
            </w:r>
          </w:p>
        </w:tc>
        <w:tc>
          <w:tcPr>
            <w:tcW w:w="1406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lastRenderedPageBreak/>
              <w:t xml:space="preserve">Остальными  предметами занимается с  родителями  и  по  желанию посещает другие   предметы  с  </w:t>
            </w:r>
            <w:r w:rsidRPr="008B3358">
              <w:rPr>
                <w:rFonts w:ascii="Times New Roman" w:hAnsi="Times New Roman"/>
                <w:bCs/>
              </w:rPr>
              <w:lastRenderedPageBreak/>
              <w:t>классом</w:t>
            </w:r>
          </w:p>
        </w:tc>
        <w:tc>
          <w:tcPr>
            <w:tcW w:w="1665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8B3358">
              <w:rPr>
                <w:rFonts w:ascii="Times New Roman" w:hAnsi="Times New Roman"/>
                <w:bCs/>
              </w:rPr>
              <w:lastRenderedPageBreak/>
              <w:t xml:space="preserve">Остальными  предметами занимается с  родителями  </w:t>
            </w:r>
          </w:p>
        </w:tc>
      </w:tr>
      <w:tr w:rsidR="005E1AEB" w:rsidRPr="008B3358" w:rsidTr="007A7877">
        <w:trPr>
          <w:trHeight w:val="327"/>
        </w:trPr>
        <w:tc>
          <w:tcPr>
            <w:tcW w:w="231" w:type="pct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E1AEB" w:rsidRPr="008B3358" w:rsidRDefault="005E1AEB" w:rsidP="007A78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3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1406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1665" w:type="pct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AEB" w:rsidRPr="008B3358" w:rsidRDefault="005E1AEB" w:rsidP="007A7877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</w:tr>
    </w:tbl>
    <w:p w:rsidR="005E1AEB" w:rsidRPr="008B3358" w:rsidRDefault="005E1AEB" w:rsidP="005E1AEB">
      <w:pPr>
        <w:rPr>
          <w:rFonts w:ascii="Times New Roman" w:eastAsia="Calibri" w:hAnsi="Times New Roman" w:cs="Times New Roman"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  <w:b/>
        </w:rPr>
      </w:pPr>
      <w:r w:rsidRPr="008B3358">
        <w:rPr>
          <w:rFonts w:ascii="Times New Roman" w:hAnsi="Times New Roman" w:cs="Times New Roman"/>
          <w:b/>
          <w:bCs/>
        </w:rPr>
        <w:t xml:space="preserve">                            Расписание  20.02. изменено в связи с выездом  учителей на курсовые мероприятия</w:t>
      </w:r>
    </w:p>
    <w:p w:rsidR="005E1AEB" w:rsidRPr="008B3358" w:rsidRDefault="005E1AEB" w:rsidP="005E1AEB">
      <w:pPr>
        <w:rPr>
          <w:rFonts w:ascii="Times New Roman" w:eastAsia="Calibri" w:hAnsi="Times New Roman" w:cs="Times New Roman"/>
          <w:b/>
        </w:rPr>
      </w:pPr>
    </w:p>
    <w:p w:rsidR="005E1AEB" w:rsidRPr="008B3358" w:rsidRDefault="005E1AEB" w:rsidP="005E1AEB">
      <w:pPr>
        <w:rPr>
          <w:rFonts w:ascii="Times New Roman" w:eastAsia="Calibri" w:hAnsi="Times New Roman" w:cs="Times New Roman"/>
          <w:b/>
        </w:rPr>
      </w:pPr>
    </w:p>
    <w:p w:rsidR="00980CE1" w:rsidRPr="008B3358" w:rsidRDefault="00980CE1">
      <w:pPr>
        <w:rPr>
          <w:rFonts w:ascii="Times New Roman" w:eastAsia="Calibri" w:hAnsi="Times New Roman" w:cs="Times New Roman"/>
          <w:b/>
        </w:rPr>
      </w:pPr>
    </w:p>
    <w:sectPr w:rsidR="00980CE1" w:rsidRPr="008B3358" w:rsidSect="008B3358">
      <w:pgSz w:w="16838" w:h="11906" w:orient="landscape"/>
      <w:pgMar w:top="142" w:right="110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67"/>
    <w:rsid w:val="0000269E"/>
    <w:rsid w:val="00005FF3"/>
    <w:rsid w:val="00010BC8"/>
    <w:rsid w:val="000178B2"/>
    <w:rsid w:val="000208B9"/>
    <w:rsid w:val="00033E03"/>
    <w:rsid w:val="0003512F"/>
    <w:rsid w:val="00036577"/>
    <w:rsid w:val="00047596"/>
    <w:rsid w:val="000508CA"/>
    <w:rsid w:val="00050D58"/>
    <w:rsid w:val="000516BB"/>
    <w:rsid w:val="00053648"/>
    <w:rsid w:val="0006610F"/>
    <w:rsid w:val="00076355"/>
    <w:rsid w:val="00086AFB"/>
    <w:rsid w:val="00095394"/>
    <w:rsid w:val="000A45EF"/>
    <w:rsid w:val="000A6658"/>
    <w:rsid w:val="000B6210"/>
    <w:rsid w:val="000C0973"/>
    <w:rsid w:val="000E5C83"/>
    <w:rsid w:val="000E70B5"/>
    <w:rsid w:val="001034F1"/>
    <w:rsid w:val="00104D7F"/>
    <w:rsid w:val="00151664"/>
    <w:rsid w:val="001600D5"/>
    <w:rsid w:val="001623DE"/>
    <w:rsid w:val="0016712E"/>
    <w:rsid w:val="00167822"/>
    <w:rsid w:val="00172D81"/>
    <w:rsid w:val="001757CF"/>
    <w:rsid w:val="00187854"/>
    <w:rsid w:val="00195D9D"/>
    <w:rsid w:val="001A1D5B"/>
    <w:rsid w:val="001A5E59"/>
    <w:rsid w:val="001C50F9"/>
    <w:rsid w:val="001D0D8C"/>
    <w:rsid w:val="001D30ED"/>
    <w:rsid w:val="001D5D29"/>
    <w:rsid w:val="001D7304"/>
    <w:rsid w:val="001E3691"/>
    <w:rsid w:val="001F535F"/>
    <w:rsid w:val="00201A58"/>
    <w:rsid w:val="002050E8"/>
    <w:rsid w:val="00226448"/>
    <w:rsid w:val="00230449"/>
    <w:rsid w:val="002305A4"/>
    <w:rsid w:val="0024494D"/>
    <w:rsid w:val="002522BA"/>
    <w:rsid w:val="00265039"/>
    <w:rsid w:val="0026734C"/>
    <w:rsid w:val="00270380"/>
    <w:rsid w:val="00287736"/>
    <w:rsid w:val="00293247"/>
    <w:rsid w:val="00297718"/>
    <w:rsid w:val="002B08F8"/>
    <w:rsid w:val="002B0FCE"/>
    <w:rsid w:val="002B26B6"/>
    <w:rsid w:val="002C1882"/>
    <w:rsid w:val="002C2F3E"/>
    <w:rsid w:val="002D2DC3"/>
    <w:rsid w:val="002E18A8"/>
    <w:rsid w:val="002E3117"/>
    <w:rsid w:val="002F797D"/>
    <w:rsid w:val="00306335"/>
    <w:rsid w:val="0031610E"/>
    <w:rsid w:val="003176F0"/>
    <w:rsid w:val="003348F4"/>
    <w:rsid w:val="00334BFE"/>
    <w:rsid w:val="00346DF1"/>
    <w:rsid w:val="00347A8F"/>
    <w:rsid w:val="00354232"/>
    <w:rsid w:val="003610D8"/>
    <w:rsid w:val="00364F1B"/>
    <w:rsid w:val="00366E72"/>
    <w:rsid w:val="003747AB"/>
    <w:rsid w:val="003B1A79"/>
    <w:rsid w:val="003B4FD1"/>
    <w:rsid w:val="003B717E"/>
    <w:rsid w:val="003F074F"/>
    <w:rsid w:val="003F2E2C"/>
    <w:rsid w:val="004047F0"/>
    <w:rsid w:val="00410E9C"/>
    <w:rsid w:val="00414002"/>
    <w:rsid w:val="0041463B"/>
    <w:rsid w:val="00415139"/>
    <w:rsid w:val="004168B5"/>
    <w:rsid w:val="00422027"/>
    <w:rsid w:val="00425299"/>
    <w:rsid w:val="00426FEE"/>
    <w:rsid w:val="00444E94"/>
    <w:rsid w:val="00450690"/>
    <w:rsid w:val="004548CC"/>
    <w:rsid w:val="00461606"/>
    <w:rsid w:val="00462826"/>
    <w:rsid w:val="0046393C"/>
    <w:rsid w:val="004667E5"/>
    <w:rsid w:val="00467CF0"/>
    <w:rsid w:val="00483C7F"/>
    <w:rsid w:val="00492CA9"/>
    <w:rsid w:val="0049379F"/>
    <w:rsid w:val="004A45E9"/>
    <w:rsid w:val="004A4ED8"/>
    <w:rsid w:val="004B7B6A"/>
    <w:rsid w:val="004D1F7F"/>
    <w:rsid w:val="004D271B"/>
    <w:rsid w:val="004E14C0"/>
    <w:rsid w:val="004E391B"/>
    <w:rsid w:val="0051795F"/>
    <w:rsid w:val="0052129B"/>
    <w:rsid w:val="005223FD"/>
    <w:rsid w:val="0052348E"/>
    <w:rsid w:val="00530122"/>
    <w:rsid w:val="00534BD9"/>
    <w:rsid w:val="00536790"/>
    <w:rsid w:val="00536C04"/>
    <w:rsid w:val="00563523"/>
    <w:rsid w:val="00563F76"/>
    <w:rsid w:val="00574E83"/>
    <w:rsid w:val="00584220"/>
    <w:rsid w:val="0059660C"/>
    <w:rsid w:val="005A0300"/>
    <w:rsid w:val="005A1271"/>
    <w:rsid w:val="005C4D5B"/>
    <w:rsid w:val="005D2AA4"/>
    <w:rsid w:val="005E1AEB"/>
    <w:rsid w:val="005E2419"/>
    <w:rsid w:val="005E4D7A"/>
    <w:rsid w:val="00603F53"/>
    <w:rsid w:val="00607B71"/>
    <w:rsid w:val="006115A0"/>
    <w:rsid w:val="00611861"/>
    <w:rsid w:val="00614B7D"/>
    <w:rsid w:val="006207B7"/>
    <w:rsid w:val="00634850"/>
    <w:rsid w:val="00635B15"/>
    <w:rsid w:val="00637F48"/>
    <w:rsid w:val="00653286"/>
    <w:rsid w:val="00685403"/>
    <w:rsid w:val="006920F1"/>
    <w:rsid w:val="006A0796"/>
    <w:rsid w:val="006A21C7"/>
    <w:rsid w:val="006C404C"/>
    <w:rsid w:val="006C42B1"/>
    <w:rsid w:val="006C5A5C"/>
    <w:rsid w:val="006D3E49"/>
    <w:rsid w:val="006D5F85"/>
    <w:rsid w:val="006E71EB"/>
    <w:rsid w:val="006F1A82"/>
    <w:rsid w:val="006F7BB1"/>
    <w:rsid w:val="00717697"/>
    <w:rsid w:val="00722390"/>
    <w:rsid w:val="0072646A"/>
    <w:rsid w:val="00726861"/>
    <w:rsid w:val="00731291"/>
    <w:rsid w:val="007335DA"/>
    <w:rsid w:val="00733B68"/>
    <w:rsid w:val="0074218B"/>
    <w:rsid w:val="007550CE"/>
    <w:rsid w:val="007570E6"/>
    <w:rsid w:val="00764305"/>
    <w:rsid w:val="00764659"/>
    <w:rsid w:val="00767B25"/>
    <w:rsid w:val="00771E0D"/>
    <w:rsid w:val="007A37C3"/>
    <w:rsid w:val="007A7877"/>
    <w:rsid w:val="007B2AD8"/>
    <w:rsid w:val="007D2484"/>
    <w:rsid w:val="007F0C7F"/>
    <w:rsid w:val="008032FF"/>
    <w:rsid w:val="00805CF5"/>
    <w:rsid w:val="0081160D"/>
    <w:rsid w:val="008233DB"/>
    <w:rsid w:val="0082529D"/>
    <w:rsid w:val="00832CFC"/>
    <w:rsid w:val="00863729"/>
    <w:rsid w:val="00865B2E"/>
    <w:rsid w:val="00881A70"/>
    <w:rsid w:val="00887654"/>
    <w:rsid w:val="008912D8"/>
    <w:rsid w:val="00892019"/>
    <w:rsid w:val="00896208"/>
    <w:rsid w:val="00896A92"/>
    <w:rsid w:val="008A1635"/>
    <w:rsid w:val="008A5379"/>
    <w:rsid w:val="008B237C"/>
    <w:rsid w:val="008B3358"/>
    <w:rsid w:val="008B4A49"/>
    <w:rsid w:val="008C13F5"/>
    <w:rsid w:val="008C4030"/>
    <w:rsid w:val="008D18A7"/>
    <w:rsid w:val="008E5517"/>
    <w:rsid w:val="00903BCB"/>
    <w:rsid w:val="00910959"/>
    <w:rsid w:val="00914318"/>
    <w:rsid w:val="0091469A"/>
    <w:rsid w:val="009224F3"/>
    <w:rsid w:val="00924DDA"/>
    <w:rsid w:val="00930E06"/>
    <w:rsid w:val="0093185C"/>
    <w:rsid w:val="00934324"/>
    <w:rsid w:val="009377D1"/>
    <w:rsid w:val="00950933"/>
    <w:rsid w:val="00960B45"/>
    <w:rsid w:val="0096101C"/>
    <w:rsid w:val="00965E3D"/>
    <w:rsid w:val="009708D7"/>
    <w:rsid w:val="0097362D"/>
    <w:rsid w:val="009747BB"/>
    <w:rsid w:val="00975384"/>
    <w:rsid w:val="00980CE1"/>
    <w:rsid w:val="0098379A"/>
    <w:rsid w:val="00984C2A"/>
    <w:rsid w:val="00985B40"/>
    <w:rsid w:val="009A3340"/>
    <w:rsid w:val="009A4300"/>
    <w:rsid w:val="009B334A"/>
    <w:rsid w:val="009B45CF"/>
    <w:rsid w:val="009B548A"/>
    <w:rsid w:val="009B685B"/>
    <w:rsid w:val="009C5818"/>
    <w:rsid w:val="009D796F"/>
    <w:rsid w:val="009E0EDD"/>
    <w:rsid w:val="009E746C"/>
    <w:rsid w:val="009E7804"/>
    <w:rsid w:val="009F37F2"/>
    <w:rsid w:val="009F5A18"/>
    <w:rsid w:val="009F70D5"/>
    <w:rsid w:val="00A0393D"/>
    <w:rsid w:val="00A03C6A"/>
    <w:rsid w:val="00A058DE"/>
    <w:rsid w:val="00A21918"/>
    <w:rsid w:val="00A45906"/>
    <w:rsid w:val="00A542E3"/>
    <w:rsid w:val="00A61FE3"/>
    <w:rsid w:val="00A8297E"/>
    <w:rsid w:val="00A8443B"/>
    <w:rsid w:val="00A85B6C"/>
    <w:rsid w:val="00AA07EC"/>
    <w:rsid w:val="00AA70B8"/>
    <w:rsid w:val="00AB5853"/>
    <w:rsid w:val="00AC5010"/>
    <w:rsid w:val="00AC5A5D"/>
    <w:rsid w:val="00AD3C87"/>
    <w:rsid w:val="00AD5A33"/>
    <w:rsid w:val="00AE7D22"/>
    <w:rsid w:val="00AF22AC"/>
    <w:rsid w:val="00B0559D"/>
    <w:rsid w:val="00B27760"/>
    <w:rsid w:val="00B306E5"/>
    <w:rsid w:val="00B309D9"/>
    <w:rsid w:val="00B403F0"/>
    <w:rsid w:val="00B42829"/>
    <w:rsid w:val="00B4316E"/>
    <w:rsid w:val="00B6221F"/>
    <w:rsid w:val="00B755DA"/>
    <w:rsid w:val="00B75DD7"/>
    <w:rsid w:val="00B76398"/>
    <w:rsid w:val="00B833E8"/>
    <w:rsid w:val="00B927C8"/>
    <w:rsid w:val="00B92F09"/>
    <w:rsid w:val="00B953EE"/>
    <w:rsid w:val="00B9650A"/>
    <w:rsid w:val="00BB60FE"/>
    <w:rsid w:val="00BC3D99"/>
    <w:rsid w:val="00BC4FE2"/>
    <w:rsid w:val="00BC56F1"/>
    <w:rsid w:val="00BC7CB1"/>
    <w:rsid w:val="00BD01CC"/>
    <w:rsid w:val="00BD090E"/>
    <w:rsid w:val="00BD1183"/>
    <w:rsid w:val="00BF02B1"/>
    <w:rsid w:val="00BF3D41"/>
    <w:rsid w:val="00BF3EE6"/>
    <w:rsid w:val="00C043D7"/>
    <w:rsid w:val="00C14426"/>
    <w:rsid w:val="00C14927"/>
    <w:rsid w:val="00C23764"/>
    <w:rsid w:val="00C276A2"/>
    <w:rsid w:val="00C27865"/>
    <w:rsid w:val="00C3787E"/>
    <w:rsid w:val="00C5242A"/>
    <w:rsid w:val="00C53571"/>
    <w:rsid w:val="00C53BE0"/>
    <w:rsid w:val="00C5404E"/>
    <w:rsid w:val="00C656B6"/>
    <w:rsid w:val="00C7589E"/>
    <w:rsid w:val="00C81CB4"/>
    <w:rsid w:val="00C82267"/>
    <w:rsid w:val="00C82DE2"/>
    <w:rsid w:val="00C9463F"/>
    <w:rsid w:val="00CA0165"/>
    <w:rsid w:val="00CB06E1"/>
    <w:rsid w:val="00CC177A"/>
    <w:rsid w:val="00CC480D"/>
    <w:rsid w:val="00CC7688"/>
    <w:rsid w:val="00CD2F2B"/>
    <w:rsid w:val="00CD667B"/>
    <w:rsid w:val="00D0036D"/>
    <w:rsid w:val="00D13122"/>
    <w:rsid w:val="00D2143E"/>
    <w:rsid w:val="00D21920"/>
    <w:rsid w:val="00D32AFC"/>
    <w:rsid w:val="00D33CE8"/>
    <w:rsid w:val="00D4087D"/>
    <w:rsid w:val="00D424CF"/>
    <w:rsid w:val="00D431C4"/>
    <w:rsid w:val="00D45AD0"/>
    <w:rsid w:val="00D6647F"/>
    <w:rsid w:val="00D7404D"/>
    <w:rsid w:val="00D84B9B"/>
    <w:rsid w:val="00D964F7"/>
    <w:rsid w:val="00DC0EEA"/>
    <w:rsid w:val="00DC50D3"/>
    <w:rsid w:val="00DC59ED"/>
    <w:rsid w:val="00DC6BE6"/>
    <w:rsid w:val="00DD53D3"/>
    <w:rsid w:val="00DF6963"/>
    <w:rsid w:val="00DF73A6"/>
    <w:rsid w:val="00E00877"/>
    <w:rsid w:val="00E154E9"/>
    <w:rsid w:val="00E3071C"/>
    <w:rsid w:val="00E347DE"/>
    <w:rsid w:val="00E3554A"/>
    <w:rsid w:val="00E35AA6"/>
    <w:rsid w:val="00E563C3"/>
    <w:rsid w:val="00E61642"/>
    <w:rsid w:val="00E63536"/>
    <w:rsid w:val="00E7086D"/>
    <w:rsid w:val="00E72760"/>
    <w:rsid w:val="00E73FB6"/>
    <w:rsid w:val="00E97DA3"/>
    <w:rsid w:val="00EA3FA8"/>
    <w:rsid w:val="00EA49D1"/>
    <w:rsid w:val="00EA607F"/>
    <w:rsid w:val="00EB2FF9"/>
    <w:rsid w:val="00EB7A10"/>
    <w:rsid w:val="00EC0ADB"/>
    <w:rsid w:val="00EE4C7E"/>
    <w:rsid w:val="00EE6E3A"/>
    <w:rsid w:val="00EF08D9"/>
    <w:rsid w:val="00F06C1C"/>
    <w:rsid w:val="00F13913"/>
    <w:rsid w:val="00F176AD"/>
    <w:rsid w:val="00F31729"/>
    <w:rsid w:val="00F36EA8"/>
    <w:rsid w:val="00F40526"/>
    <w:rsid w:val="00F42EC4"/>
    <w:rsid w:val="00F55815"/>
    <w:rsid w:val="00F6453C"/>
    <w:rsid w:val="00F826A2"/>
    <w:rsid w:val="00F82ECE"/>
    <w:rsid w:val="00FB0AA3"/>
    <w:rsid w:val="00FC40A0"/>
    <w:rsid w:val="00FC48AA"/>
    <w:rsid w:val="00FC7145"/>
    <w:rsid w:val="00FD0E70"/>
    <w:rsid w:val="00FE1426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25299"/>
  </w:style>
  <w:style w:type="table" w:customStyle="1" w:styleId="10">
    <w:name w:val="Сетка таблицы1"/>
    <w:basedOn w:val="a1"/>
    <w:uiPriority w:val="59"/>
    <w:rsid w:val="004252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4252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2529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299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52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2529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252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252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25299"/>
  </w:style>
  <w:style w:type="table" w:customStyle="1" w:styleId="10">
    <w:name w:val="Сетка таблицы1"/>
    <w:basedOn w:val="a1"/>
    <w:uiPriority w:val="59"/>
    <w:rsid w:val="004252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4252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2529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299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52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2529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252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252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AEC2-30A0-4F0C-91F6-1D4ED820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7</cp:revision>
  <cp:lastPrinted>2020-09-08T15:32:00Z</cp:lastPrinted>
  <dcterms:created xsi:type="dcterms:W3CDTF">2020-09-08T15:15:00Z</dcterms:created>
  <dcterms:modified xsi:type="dcterms:W3CDTF">2020-09-12T06:35:00Z</dcterms:modified>
</cp:coreProperties>
</file>